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7A54" w14:textId="77777777" w:rsidR="00F766AB" w:rsidRDefault="00B43B4A">
      <w:pPr>
        <w:pStyle w:val="Tekstzonderopmaak"/>
        <w:ind w:left="708" w:hanging="708"/>
      </w:pPr>
      <w:r>
        <w:rPr>
          <w:rFonts w:ascii="Times New Roman" w:hAnsi="Times New Roman"/>
          <w:b/>
          <w:sz w:val="22"/>
          <w:szCs w:val="22"/>
        </w:rPr>
        <w:t>12. In bezwaar gaan</w:t>
      </w:r>
    </w:p>
    <w:p w14:paraId="58F7B94A" w14:textId="77777777" w:rsidR="00F766AB" w:rsidRDefault="00F766AB">
      <w:pPr>
        <w:pStyle w:val="Tekstzonderopmaak"/>
        <w:ind w:left="708" w:hanging="708"/>
        <w:rPr>
          <w:rFonts w:ascii="Times New Roman" w:hAnsi="Times New Roman"/>
          <w:sz w:val="22"/>
          <w:szCs w:val="22"/>
        </w:rPr>
      </w:pPr>
    </w:p>
    <w:p w14:paraId="328C1E61" w14:textId="77777777" w:rsidR="00F766AB" w:rsidRDefault="00B43B4A">
      <w:pPr>
        <w:pStyle w:val="Tekstzonderopmaak"/>
        <w:ind w:left="708" w:hanging="708"/>
      </w:pPr>
      <w:r>
        <w:rPr>
          <w:rFonts w:ascii="Times New Roman" w:hAnsi="Times New Roman"/>
          <w:sz w:val="22"/>
          <w:szCs w:val="22"/>
        </w:rPr>
        <w:t>Opgave 12.1</w:t>
      </w:r>
    </w:p>
    <w:p w14:paraId="447648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langhebbende kan bijvoorbeeld in bezwaar gaan tegen:</w:t>
      </w:r>
    </w:p>
    <w:p w14:paraId="08CA36D9" w14:textId="77777777" w:rsidR="00F766AB" w:rsidRDefault="00B43B4A">
      <w:pPr>
        <w:pStyle w:val="Tekstzonderopmaak"/>
        <w:numPr>
          <w:ilvl w:val="0"/>
          <w:numId w:val="23"/>
        </w:numPr>
      </w:pPr>
      <w:r>
        <w:rPr>
          <w:rFonts w:ascii="Times New Roman" w:hAnsi="Times New Roman"/>
          <w:sz w:val="22"/>
          <w:szCs w:val="22"/>
        </w:rPr>
        <w:t>een beschikking van de Belastingdienst betreffende de sectorindeling;</w:t>
      </w:r>
    </w:p>
    <w:p w14:paraId="50A6CC57" w14:textId="77777777" w:rsidR="00F766AB" w:rsidRDefault="00B43B4A">
      <w:pPr>
        <w:pStyle w:val="Tekstzonderopmaak"/>
        <w:numPr>
          <w:ilvl w:val="0"/>
          <w:numId w:val="3"/>
        </w:numPr>
      </w:pPr>
      <w:r>
        <w:rPr>
          <w:rFonts w:ascii="Times New Roman" w:hAnsi="Times New Roman"/>
          <w:sz w:val="22"/>
          <w:szCs w:val="22"/>
        </w:rPr>
        <w:t>een beschikking van de Belastingdienst betreffende eigenrisicodragerschap;</w:t>
      </w:r>
    </w:p>
    <w:p w14:paraId="29FA1793" w14:textId="77777777" w:rsidR="00F766AB" w:rsidRDefault="00B43B4A">
      <w:pPr>
        <w:pStyle w:val="Tekstzonderopmaak"/>
        <w:numPr>
          <w:ilvl w:val="0"/>
          <w:numId w:val="3"/>
        </w:numPr>
      </w:pPr>
      <w:r>
        <w:rPr>
          <w:rFonts w:ascii="Times New Roman" w:hAnsi="Times New Roman"/>
          <w:sz w:val="22"/>
          <w:szCs w:val="22"/>
        </w:rPr>
        <w:t>een beschikking van de Belastingdienst betreffende een naheffingsaanslag;</w:t>
      </w:r>
    </w:p>
    <w:p w14:paraId="7A672071" w14:textId="77777777" w:rsidR="00F766AB" w:rsidRDefault="00B43B4A">
      <w:pPr>
        <w:pStyle w:val="Tekstzonderopmaak"/>
        <w:numPr>
          <w:ilvl w:val="0"/>
          <w:numId w:val="3"/>
        </w:numPr>
      </w:pPr>
      <w:r>
        <w:rPr>
          <w:rFonts w:ascii="Times New Roman" w:hAnsi="Times New Roman"/>
          <w:sz w:val="22"/>
          <w:szCs w:val="22"/>
        </w:rPr>
        <w:t>een beschikking van de Belastingdienst betreffende vastgestelde naheffing, belastingrente, teruggaaf of invorderingsrente;</w:t>
      </w:r>
    </w:p>
    <w:p w14:paraId="6154782C"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opleggen van een boete;</w:t>
      </w:r>
    </w:p>
    <w:p w14:paraId="00932A32"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jaarloon bij toekenning van toeslagen;</w:t>
      </w:r>
    </w:p>
    <w:p w14:paraId="28C67D75" w14:textId="77777777" w:rsidR="00F766AB" w:rsidRDefault="00B43B4A">
      <w:pPr>
        <w:pStyle w:val="Tekstzonderopmaak"/>
        <w:numPr>
          <w:ilvl w:val="0"/>
          <w:numId w:val="3"/>
        </w:numPr>
      </w:pPr>
      <w:r>
        <w:rPr>
          <w:rFonts w:ascii="Times New Roman" w:hAnsi="Times New Roman"/>
          <w:sz w:val="22"/>
          <w:szCs w:val="22"/>
        </w:rPr>
        <w:t>een beschikking van UWV betreffende het al dan niet toekennen van een uitkering inzake de werknemersverzekeringen of de Toeslagenwet;</w:t>
      </w:r>
    </w:p>
    <w:p w14:paraId="61C7BB4F" w14:textId="77777777" w:rsidR="00F766AB" w:rsidRDefault="00B43B4A">
      <w:pPr>
        <w:pStyle w:val="Tekstzonderopmaak"/>
        <w:numPr>
          <w:ilvl w:val="0"/>
          <w:numId w:val="3"/>
        </w:numPr>
      </w:pPr>
      <w:r>
        <w:rPr>
          <w:rFonts w:ascii="Times New Roman" w:hAnsi="Times New Roman"/>
          <w:sz w:val="22"/>
          <w:szCs w:val="22"/>
        </w:rPr>
        <w:t>het door de inhoudingsplichtige betaalde bedrag bij de loonaangifte;</w:t>
      </w:r>
    </w:p>
    <w:p w14:paraId="4669A7D1" w14:textId="77777777" w:rsidR="00F766AB" w:rsidRDefault="00B43B4A">
      <w:pPr>
        <w:pStyle w:val="Tekstzonderopmaak"/>
        <w:numPr>
          <w:ilvl w:val="0"/>
          <w:numId w:val="3"/>
        </w:numPr>
      </w:pPr>
      <w:r>
        <w:rPr>
          <w:rFonts w:ascii="Times New Roman" w:hAnsi="Times New Roman"/>
          <w:sz w:val="22"/>
          <w:szCs w:val="22"/>
        </w:rPr>
        <w:t>de door de inhoudingsplichtige op het loon ingehouden bedragen aan loonheffing of Zvw-bijdrage.</w:t>
      </w:r>
    </w:p>
    <w:p w14:paraId="5E57E47A"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14:paraId="6CE4F735"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Bij bezwaar kan de hoorzitting worden overgeslagen:</w:t>
      </w:r>
    </w:p>
    <w:p w14:paraId="26EC92C2" w14:textId="77777777" w:rsidR="00F766AB" w:rsidRDefault="00B43B4A">
      <w:pPr>
        <w:pStyle w:val="Tekstzonderopmaak"/>
        <w:numPr>
          <w:ilvl w:val="0"/>
          <w:numId w:val="24"/>
        </w:numPr>
      </w:pPr>
      <w:r>
        <w:rPr>
          <w:rFonts w:ascii="Times New Roman" w:hAnsi="Times New Roman"/>
          <w:sz w:val="22"/>
          <w:szCs w:val="22"/>
        </w:rPr>
        <w:t>als het bezwaar niet-ontvankelijk is;</w:t>
      </w:r>
    </w:p>
    <w:p w14:paraId="5CC6E288" w14:textId="77777777" w:rsidR="00F766AB" w:rsidRDefault="00B43B4A">
      <w:pPr>
        <w:pStyle w:val="Tekstzonderopmaak"/>
        <w:numPr>
          <w:ilvl w:val="0"/>
          <w:numId w:val="5"/>
        </w:numPr>
      </w:pPr>
      <w:r>
        <w:rPr>
          <w:rFonts w:ascii="Times New Roman" w:hAnsi="Times New Roman"/>
          <w:sz w:val="22"/>
          <w:szCs w:val="22"/>
        </w:rPr>
        <w:t>als het bezwaar kennelijk ongegrond is;</w:t>
      </w:r>
    </w:p>
    <w:p w14:paraId="54ED753D" w14:textId="77777777" w:rsidR="00F766AB" w:rsidRDefault="00B43B4A">
      <w:pPr>
        <w:pStyle w:val="Tekstzonderopmaak"/>
        <w:numPr>
          <w:ilvl w:val="0"/>
          <w:numId w:val="5"/>
        </w:numPr>
      </w:pPr>
      <w:r>
        <w:rPr>
          <w:rFonts w:ascii="Times New Roman" w:hAnsi="Times New Roman"/>
          <w:sz w:val="22"/>
          <w:szCs w:val="22"/>
        </w:rPr>
        <w:t>als belanghebbende verklaart geen hoorzitting te wensen.</w:t>
      </w:r>
    </w:p>
    <w:p w14:paraId="34B78C5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volgende vormen van uitspraak op bezwaar zijn mogelijk:</w:t>
      </w:r>
    </w:p>
    <w:p w14:paraId="008F9DA8" w14:textId="77777777" w:rsidR="00F766AB" w:rsidRDefault="00B43B4A">
      <w:pPr>
        <w:pStyle w:val="Tekstzonderopmaak"/>
        <w:numPr>
          <w:ilvl w:val="0"/>
          <w:numId w:val="25"/>
        </w:numPr>
      </w:pPr>
      <w:r>
        <w:rPr>
          <w:rFonts w:ascii="Times New Roman" w:hAnsi="Times New Roman"/>
          <w:sz w:val="22"/>
          <w:szCs w:val="22"/>
        </w:rPr>
        <w:t>het bezwaar is niet-ontvankelijk;</w:t>
      </w:r>
    </w:p>
    <w:p w14:paraId="209FE46A" w14:textId="77777777" w:rsidR="00F766AB" w:rsidRDefault="00B43B4A">
      <w:pPr>
        <w:pStyle w:val="Tekstzonderopmaak"/>
        <w:numPr>
          <w:ilvl w:val="0"/>
          <w:numId w:val="7"/>
        </w:numPr>
      </w:pPr>
      <w:r>
        <w:rPr>
          <w:rFonts w:ascii="Times New Roman" w:hAnsi="Times New Roman"/>
          <w:sz w:val="22"/>
          <w:szCs w:val="22"/>
        </w:rPr>
        <w:t>het bezwaar is ongegrond;</w:t>
      </w:r>
    </w:p>
    <w:p w14:paraId="310A7AB2" w14:textId="77777777" w:rsidR="00F766AB" w:rsidRDefault="00B43B4A">
      <w:pPr>
        <w:pStyle w:val="Tekstzonderopmaak"/>
        <w:numPr>
          <w:ilvl w:val="0"/>
          <w:numId w:val="7"/>
        </w:numPr>
      </w:pPr>
      <w:r>
        <w:rPr>
          <w:rFonts w:ascii="Times New Roman" w:hAnsi="Times New Roman"/>
          <w:sz w:val="22"/>
          <w:szCs w:val="22"/>
        </w:rPr>
        <w:t>het bezwaar is gegrond;</w:t>
      </w:r>
    </w:p>
    <w:p w14:paraId="7A11C8E1" w14:textId="77777777" w:rsidR="00F766AB" w:rsidRDefault="00B43B4A">
      <w:pPr>
        <w:pStyle w:val="Tekstzonderopmaak"/>
        <w:numPr>
          <w:ilvl w:val="0"/>
          <w:numId w:val="7"/>
        </w:numPr>
      </w:pPr>
      <w:r>
        <w:rPr>
          <w:rFonts w:ascii="Times New Roman" w:hAnsi="Times New Roman"/>
          <w:sz w:val="22"/>
          <w:szCs w:val="22"/>
        </w:rPr>
        <w:t>het bezwaar is gedeeltelijk gegrond.</w:t>
      </w:r>
    </w:p>
    <w:p w14:paraId="17544981" w14:textId="77777777" w:rsidR="00F766AB" w:rsidRDefault="00F766AB">
      <w:pPr>
        <w:pStyle w:val="Tekstzonderopmaak"/>
        <w:ind w:left="708" w:hanging="708"/>
        <w:rPr>
          <w:rFonts w:ascii="Times New Roman" w:hAnsi="Times New Roman"/>
          <w:sz w:val="22"/>
          <w:szCs w:val="22"/>
        </w:rPr>
      </w:pPr>
    </w:p>
    <w:p w14:paraId="179488FF" w14:textId="77777777" w:rsidR="00F766AB" w:rsidRDefault="00B43B4A">
      <w:pPr>
        <w:pStyle w:val="Tekstzonderopmaak"/>
        <w:ind w:left="708" w:hanging="708"/>
      </w:pPr>
      <w:r>
        <w:rPr>
          <w:rFonts w:ascii="Times New Roman" w:hAnsi="Times New Roman"/>
          <w:sz w:val="22"/>
          <w:szCs w:val="22"/>
        </w:rPr>
        <w:t>Opgave 12.2</w:t>
      </w:r>
    </w:p>
    <w:p w14:paraId="38585BC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 (vbvb).</w:t>
      </w:r>
    </w:p>
    <w:p w14:paraId="30C5C38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14:paraId="2DEACA8A"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14:paraId="2368E853"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kosten van rechtsbijstand kunnen volgens een standaardberekening aan de belanghebbende worden vergoed als hij daar tijdig om heeft gevraagd en als zijn bezwaar gegrond wordt verklaard.</w:t>
      </w:r>
    </w:p>
    <w:p w14:paraId="0AA589FA" w14:textId="77777777" w:rsidR="00F766AB" w:rsidRDefault="00F766AB">
      <w:pPr>
        <w:pStyle w:val="Tekstzonderopmaak"/>
        <w:ind w:left="708" w:hanging="708"/>
        <w:rPr>
          <w:rFonts w:ascii="Times New Roman" w:hAnsi="Times New Roman"/>
          <w:sz w:val="22"/>
          <w:szCs w:val="22"/>
        </w:rPr>
      </w:pPr>
    </w:p>
    <w:p w14:paraId="0BAAFCC9" w14:textId="77777777" w:rsidR="00F766AB" w:rsidRDefault="00B43B4A">
      <w:pPr>
        <w:pStyle w:val="Tekstzonderopmaak"/>
        <w:ind w:left="708" w:hanging="708"/>
      </w:pPr>
      <w:r>
        <w:rPr>
          <w:rFonts w:ascii="Times New Roman" w:hAnsi="Times New Roman"/>
          <w:sz w:val="22"/>
          <w:szCs w:val="22"/>
        </w:rPr>
        <w:t>Opgave 12.3</w:t>
      </w:r>
    </w:p>
    <w:p w14:paraId="39B07101"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14:paraId="40EBFFDE"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Een overschrijding van de 6-weken bezwaartermijn is in sommige situaties verschoonbaar als:</w:t>
      </w:r>
    </w:p>
    <w:p w14:paraId="38C3AC95" w14:textId="77777777" w:rsidR="00F766AB" w:rsidRDefault="00B43B4A">
      <w:pPr>
        <w:pStyle w:val="Tekstzonderopmaak"/>
        <w:numPr>
          <w:ilvl w:val="0"/>
          <w:numId w:val="26"/>
        </w:numPr>
      </w:pPr>
      <w:r>
        <w:rPr>
          <w:rFonts w:ascii="Times New Roman" w:hAnsi="Times New Roman"/>
          <w:sz w:val="22"/>
          <w:szCs w:val="22"/>
        </w:rPr>
        <w:t>belanghebbende de Nederlandse taal niet begrijpt;</w:t>
      </w:r>
    </w:p>
    <w:p w14:paraId="45C0AE2A" w14:textId="77777777" w:rsidR="00F766AB" w:rsidRDefault="00B43B4A">
      <w:pPr>
        <w:pStyle w:val="Tekstzonderopmaak"/>
        <w:numPr>
          <w:ilvl w:val="0"/>
          <w:numId w:val="9"/>
        </w:numPr>
      </w:pPr>
      <w:r>
        <w:rPr>
          <w:rFonts w:ascii="Times New Roman" w:hAnsi="Times New Roman"/>
          <w:sz w:val="22"/>
          <w:szCs w:val="22"/>
        </w:rPr>
        <w:t>belanghebbende slachtoffer is van geweldpleging of van ziekte;</w:t>
      </w:r>
    </w:p>
    <w:p w14:paraId="0BE65987" w14:textId="77777777" w:rsidR="00F766AB" w:rsidRDefault="00B43B4A">
      <w:pPr>
        <w:pStyle w:val="Tekstzonderopmaak"/>
        <w:numPr>
          <w:ilvl w:val="0"/>
          <w:numId w:val="9"/>
        </w:numPr>
      </w:pPr>
      <w:r>
        <w:rPr>
          <w:rFonts w:ascii="Times New Roman" w:hAnsi="Times New Roman"/>
          <w:sz w:val="22"/>
          <w:szCs w:val="22"/>
        </w:rPr>
        <w:t>de oorzaak van de vertraging bij de Belastingdienst of UWV ligt.</w:t>
      </w:r>
    </w:p>
    <w:p w14:paraId="1F054279"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14:paraId="27D3D8CD"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it is de uitspraak op bezwaar.</w:t>
      </w:r>
    </w:p>
    <w:p w14:paraId="0530F6D6" w14:textId="77777777" w:rsidR="00F766AB" w:rsidRDefault="00F766AB">
      <w:pPr>
        <w:pStyle w:val="Tekstzonderopmaak"/>
        <w:ind w:left="708" w:hanging="708"/>
        <w:rPr>
          <w:rFonts w:ascii="Times New Roman" w:hAnsi="Times New Roman"/>
          <w:sz w:val="22"/>
          <w:szCs w:val="22"/>
        </w:rPr>
      </w:pPr>
    </w:p>
    <w:p w14:paraId="427A125C" w14:textId="77777777" w:rsidR="00F766AB" w:rsidRDefault="00B43B4A">
      <w:pPr>
        <w:pStyle w:val="Tekstzonderopmaak"/>
        <w:ind w:left="708" w:hanging="708"/>
      </w:pPr>
      <w:r>
        <w:rPr>
          <w:rFonts w:ascii="Times New Roman" w:hAnsi="Times New Roman"/>
          <w:sz w:val="22"/>
          <w:szCs w:val="22"/>
        </w:rPr>
        <w:lastRenderedPageBreak/>
        <w:t>Opgave 12.4</w:t>
      </w:r>
    </w:p>
    <w:p w14:paraId="601F2A1D"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c. zowel op grond van de eigen loonaangifte als op grond van een beslissing van de Belastingdienst</w:t>
      </w:r>
    </w:p>
    <w:p w14:paraId="269F7A72" w14:textId="777777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Cees kan zelf bezwaar aantekenen bij de Belastingdienst</w:t>
      </w:r>
    </w:p>
    <w:p w14:paraId="4F292E12"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a. Als de Belastingdienst het bezwaar toch in behandeling neemt, kan vof Roosmalen geen beroep aantekenen tegen de beslissing van de Belastingdienst</w:t>
      </w:r>
    </w:p>
    <w:p w14:paraId="79D94D64" w14:textId="77777777" w:rsidR="00F766AB" w:rsidRDefault="00B43B4A">
      <w:pPr>
        <w:pStyle w:val="Tekstzonderopmaak"/>
        <w:ind w:left="708" w:hanging="708"/>
      </w:pPr>
      <w:r>
        <w:rPr>
          <w:rFonts w:ascii="Times New Roman" w:hAnsi="Times New Roman"/>
          <w:sz w:val="22"/>
          <w:szCs w:val="22"/>
        </w:rPr>
        <w:tab/>
        <w:t>b. De Belastingdienst heeft de mogelijkheid tot ambtshalve herziening van de beslissing</w:t>
      </w:r>
    </w:p>
    <w:p w14:paraId="207AE1E7" w14:textId="77777777" w:rsidR="00F766AB" w:rsidRDefault="00B43B4A">
      <w:pPr>
        <w:pStyle w:val="Tekstzonderopmaak"/>
        <w:ind w:left="708" w:hanging="708"/>
      </w:pPr>
      <w:r>
        <w:rPr>
          <w:rFonts w:ascii="Times New Roman" w:hAnsi="Times New Roman"/>
          <w:sz w:val="22"/>
          <w:szCs w:val="22"/>
        </w:rPr>
        <w:tab/>
        <w:t>d. Vof Roosmalen kan bij de rechtbank beroep aantekenen tegen de niet-ontvankelijk- verklaring</w:t>
      </w:r>
    </w:p>
    <w:p w14:paraId="2539160A"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a. binnen 6 weken na de laatste dag van de bezwaartermijn, met de mogelijkheid van verlenging</w:t>
      </w:r>
    </w:p>
    <w:p w14:paraId="1A0F3D2D" w14:textId="77777777"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d. tot 5 jaar na het jaar waarin de beslissing is meegedeeld</w:t>
      </w:r>
    </w:p>
    <w:p w14:paraId="55AA9C05"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c. Vandervoort krijgt automatisch uitstel van betaling voor het bedrag van € 7.000</w:t>
      </w:r>
    </w:p>
    <w:p w14:paraId="0D306042" w14:textId="77777777" w:rsidR="00F766AB" w:rsidRDefault="00F766AB">
      <w:pPr>
        <w:pStyle w:val="Tekstzonderopmaak"/>
        <w:ind w:left="708" w:hanging="708"/>
        <w:rPr>
          <w:rFonts w:ascii="Times New Roman" w:hAnsi="Times New Roman"/>
          <w:sz w:val="22"/>
          <w:szCs w:val="22"/>
        </w:rPr>
      </w:pPr>
    </w:p>
    <w:p w14:paraId="13E981CC" w14:textId="77777777" w:rsidR="00F766AB" w:rsidRDefault="00B43B4A">
      <w:pPr>
        <w:pStyle w:val="Tekstzonderopmaak"/>
        <w:ind w:left="708" w:hanging="708"/>
      </w:pPr>
      <w:r>
        <w:rPr>
          <w:rFonts w:ascii="Times New Roman" w:hAnsi="Times New Roman"/>
          <w:sz w:val="22"/>
          <w:szCs w:val="22"/>
        </w:rPr>
        <w:t>Opgave 12.5</w:t>
      </w:r>
    </w:p>
    <w:p w14:paraId="00251CF8" w14:textId="77777777" w:rsidR="00F766AB" w:rsidRDefault="00B43B4A">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een klacht indienen</w:t>
      </w:r>
    </w:p>
    <w:p w14:paraId="2AD50FDD" w14:textId="777777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c. De Belastingdienst is altijd verplicht de mogelijkheid tot beroep te vermelden</w:t>
      </w:r>
    </w:p>
    <w:p w14:paraId="4ACE6CD9" w14:textId="77777777" w:rsidR="00F766AB" w:rsidRDefault="00B43B4A">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pro forma bewaar aantekenen</w:t>
      </w:r>
    </w:p>
    <w:p w14:paraId="6C32A7B5" w14:textId="77777777" w:rsidR="00F766AB" w:rsidRDefault="00B43B4A">
      <w:pPr>
        <w:pStyle w:val="Tekstzonderopmaak"/>
        <w:ind w:left="708" w:hanging="708"/>
      </w:pPr>
      <w:r>
        <w:rPr>
          <w:rFonts w:ascii="Times New Roman" w:hAnsi="Times New Roman"/>
          <w:sz w:val="22"/>
          <w:szCs w:val="22"/>
        </w:rPr>
        <w:t xml:space="preserve">4. </w:t>
      </w:r>
      <w:r>
        <w:rPr>
          <w:rFonts w:ascii="Times New Roman" w:hAnsi="Times New Roman"/>
          <w:sz w:val="22"/>
          <w:szCs w:val="22"/>
        </w:rPr>
        <w:tab/>
        <w:t>a. als aan het bezwaar volledig tegemoet wordt gekomen</w:t>
      </w:r>
    </w:p>
    <w:p w14:paraId="6E58B3A7" w14:textId="77777777" w:rsidR="00F766AB" w:rsidRDefault="00B43B4A">
      <w:pPr>
        <w:pStyle w:val="Tekstzonderopmaak"/>
        <w:ind w:left="708" w:hanging="708"/>
      </w:pPr>
      <w:r>
        <w:rPr>
          <w:rFonts w:ascii="Times New Roman" w:hAnsi="Times New Roman"/>
          <w:sz w:val="22"/>
          <w:szCs w:val="22"/>
        </w:rPr>
        <w:tab/>
        <w:t>b. als het bezwaar kennelijk ongegrond is</w:t>
      </w:r>
    </w:p>
    <w:p w14:paraId="5BF0F2E5" w14:textId="77777777" w:rsidR="00F766AB" w:rsidRDefault="00B43B4A">
      <w:pPr>
        <w:pStyle w:val="Tekstzonderopmaak"/>
        <w:ind w:left="708" w:hanging="708"/>
      </w:pPr>
      <w:r>
        <w:rPr>
          <w:rFonts w:ascii="Times New Roman" w:hAnsi="Times New Roman"/>
          <w:sz w:val="22"/>
          <w:szCs w:val="22"/>
        </w:rPr>
        <w:tab/>
        <w:t>c. als het bezwaar niet-ontvankelijk is</w:t>
      </w:r>
    </w:p>
    <w:p w14:paraId="45A32451" w14:textId="77777777" w:rsidR="00F766AB" w:rsidRDefault="00B43B4A">
      <w:pPr>
        <w:pStyle w:val="Tekstzonderopmaak"/>
        <w:ind w:left="708" w:hanging="708"/>
      </w:pPr>
      <w:r>
        <w:rPr>
          <w:rFonts w:ascii="Times New Roman" w:hAnsi="Times New Roman"/>
          <w:sz w:val="22"/>
          <w:szCs w:val="22"/>
        </w:rPr>
        <w:tab/>
        <w:t>d. als TamTam nv aangeeft geen hoorzitting te wensen</w:t>
      </w:r>
    </w:p>
    <w:p w14:paraId="1EB50B33" w14:textId="77777777"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a. uit de inhoud van het bezwaarschrift volgt dat het bezwaar redelijkerwijs geen kans van slagen heeft</w:t>
      </w:r>
    </w:p>
    <w:p w14:paraId="227B59DA" w14:textId="77777777" w:rsidR="00F766AB" w:rsidRDefault="00B43B4A">
      <w:pPr>
        <w:pStyle w:val="Tekstzonderopmaak"/>
        <w:ind w:left="708" w:hanging="708"/>
      </w:pPr>
      <w:r>
        <w:rPr>
          <w:rFonts w:ascii="Times New Roman" w:hAnsi="Times New Roman"/>
          <w:sz w:val="22"/>
          <w:szCs w:val="22"/>
        </w:rPr>
        <w:tab/>
        <w:t>b. het tegemoetkomen aan het bezwaar bijvoorbeeld in strijd met de wet is</w:t>
      </w:r>
    </w:p>
    <w:p w14:paraId="7132CE1E" w14:textId="77777777" w:rsidR="00F766AB" w:rsidRDefault="00B43B4A">
      <w:pPr>
        <w:pStyle w:val="Tekstzonderopmaak"/>
        <w:ind w:left="708" w:hanging="708"/>
      </w:pPr>
      <w:r>
        <w:rPr>
          <w:rFonts w:ascii="Times New Roman" w:hAnsi="Times New Roman"/>
          <w:sz w:val="22"/>
          <w:szCs w:val="22"/>
        </w:rPr>
        <w:tab/>
        <w:t>d. het bezwaar zich tegen een beslissing richt die overeenkomt met vast, door de rechter aanvaard beleid en er geen bijzondere omstandigheden zijn aangevoerd op grond waarvan van het beleid zou moeten worden afgeweken</w:t>
      </w:r>
    </w:p>
    <w:p w14:paraId="451A5181" w14:textId="77777777" w:rsidR="00F766AB" w:rsidRDefault="00B43B4A">
      <w:pPr>
        <w:pStyle w:val="Tekstzonderopmaak"/>
        <w:ind w:left="708" w:hanging="708"/>
      </w:pPr>
      <w:r>
        <w:rPr>
          <w:rFonts w:ascii="Times New Roman" w:hAnsi="Times New Roman"/>
          <w:sz w:val="22"/>
          <w:szCs w:val="22"/>
        </w:rPr>
        <w:t xml:space="preserve">6. </w:t>
      </w:r>
      <w:r>
        <w:rPr>
          <w:rFonts w:ascii="Times New Roman" w:hAnsi="Times New Roman"/>
          <w:sz w:val="22"/>
          <w:szCs w:val="22"/>
        </w:rPr>
        <w:tab/>
        <w:t>d. Het bezwaar moet uiterlijk op de maandag erna door de Belastingdienst zijn ontvangen</w:t>
      </w:r>
    </w:p>
    <w:p w14:paraId="1DB59E67" w14:textId="77777777" w:rsidR="00F766AB" w:rsidRDefault="00F766AB">
      <w:pPr>
        <w:pStyle w:val="Tekstzonderopmaak"/>
        <w:ind w:left="708" w:hanging="708"/>
        <w:rPr>
          <w:rFonts w:ascii="Times New Roman" w:hAnsi="Times New Roman"/>
          <w:sz w:val="22"/>
          <w:szCs w:val="22"/>
        </w:rPr>
      </w:pPr>
    </w:p>
    <w:p w14:paraId="5B8A9568" w14:textId="77777777" w:rsidR="00F766AB" w:rsidRDefault="00B43B4A">
      <w:pPr>
        <w:pStyle w:val="Tekstzonderopmaak"/>
        <w:ind w:left="708" w:hanging="708"/>
      </w:pPr>
      <w:r>
        <w:rPr>
          <w:rFonts w:ascii="Times New Roman" w:hAnsi="Times New Roman"/>
          <w:sz w:val="22"/>
          <w:szCs w:val="22"/>
        </w:rPr>
        <w:t>Opgave 12.6</w:t>
      </w:r>
    </w:p>
    <w:p w14:paraId="6E929543" w14:textId="77777777" w:rsidR="00F766AB" w:rsidRDefault="00B43B4A">
      <w:pPr>
        <w:pStyle w:val="Standard"/>
      </w:pPr>
      <w:r>
        <w:t>1.</w:t>
      </w:r>
    </w:p>
    <w:tbl>
      <w:tblPr>
        <w:tblW w:w="9212" w:type="dxa"/>
        <w:tblInd w:w="-108" w:type="dxa"/>
        <w:tblLayout w:type="fixed"/>
        <w:tblCellMar>
          <w:left w:w="10" w:type="dxa"/>
          <w:right w:w="10" w:type="dxa"/>
        </w:tblCellMar>
        <w:tblLook w:val="04A0" w:firstRow="1" w:lastRow="0" w:firstColumn="1" w:lastColumn="0" w:noHBand="0" w:noVBand="1"/>
      </w:tblPr>
      <w:tblGrid>
        <w:gridCol w:w="3353"/>
        <w:gridCol w:w="1149"/>
        <w:gridCol w:w="992"/>
        <w:gridCol w:w="991"/>
        <w:gridCol w:w="850"/>
        <w:gridCol w:w="991"/>
        <w:gridCol w:w="886"/>
      </w:tblGrid>
      <w:tr w:rsidR="00F766AB" w14:paraId="1450D817"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2D6B" w14:textId="77777777" w:rsidR="00F766AB" w:rsidRDefault="00F766AB">
            <w:pPr>
              <w:pStyle w:val="Standard"/>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21F0" w14:textId="77777777" w:rsidR="00F766AB" w:rsidRDefault="00B43B4A">
            <w:pPr>
              <w:pStyle w:val="Standard"/>
              <w:jc w:val="center"/>
            </w:pPr>
            <w:r>
              <w:rPr>
                <w:b/>
                <w:sz w:val="20"/>
              </w:rPr>
              <w:t>Ambts-halve herzie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B346" w14:textId="77777777" w:rsidR="00F766AB" w:rsidRDefault="00B43B4A">
            <w:pPr>
              <w:pStyle w:val="Standard"/>
              <w:jc w:val="center"/>
            </w:pPr>
            <w:r>
              <w:rPr>
                <w:b/>
                <w:sz w:val="20"/>
              </w:rPr>
              <w:t>Beschik-k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8262" w14:textId="77777777" w:rsidR="00F766AB" w:rsidRDefault="00B43B4A">
            <w:pPr>
              <w:pStyle w:val="Standard"/>
              <w:jc w:val="center"/>
            </w:pPr>
            <w:r>
              <w:rPr>
                <w:b/>
                <w:sz w:val="20"/>
              </w:rPr>
              <w:t>Bezwaar</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D07B" w14:textId="77777777" w:rsidR="00F766AB" w:rsidRDefault="00B43B4A">
            <w:pPr>
              <w:pStyle w:val="Standard"/>
              <w:jc w:val="center"/>
            </w:pPr>
            <w:r>
              <w:rPr>
                <w:b/>
                <w:sz w:val="20"/>
              </w:rPr>
              <w:t>Hoor-zitt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8C139" w14:textId="77777777" w:rsidR="00F766AB" w:rsidRDefault="00B43B4A">
            <w:pPr>
              <w:pStyle w:val="Standard"/>
              <w:jc w:val="center"/>
            </w:pPr>
            <w:r>
              <w:rPr>
                <w:b/>
                <w:sz w:val="20"/>
              </w:rPr>
              <w:t>Niet-ontvan-kelijk</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6693" w14:textId="77777777" w:rsidR="00F766AB" w:rsidRDefault="00B43B4A">
            <w:pPr>
              <w:pStyle w:val="Standard"/>
              <w:jc w:val="center"/>
            </w:pPr>
            <w:r>
              <w:rPr>
                <w:b/>
                <w:sz w:val="20"/>
              </w:rPr>
              <w:t>Pro forma</w:t>
            </w:r>
          </w:p>
        </w:tc>
      </w:tr>
      <w:tr w:rsidR="00F766AB" w14:paraId="453A2AE3"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B727" w14:textId="77777777" w:rsidR="00F766AB" w:rsidRDefault="00B43B4A">
            <w:pPr>
              <w:pStyle w:val="Standard"/>
            </w:pPr>
            <w:r>
              <w:t>Brief waarin iemand aangeeft het niet eens te zijn met de beschikking</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5A57"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8929"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59D4C" w14:textId="77777777" w:rsidR="00F766AB" w:rsidRDefault="00B43B4A">
            <w:pPr>
              <w:pStyle w:val="Standard"/>
              <w:jc w:val="center"/>
            </w:pPr>
            <w: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3751"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D594"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3640" w14:textId="77777777" w:rsidR="00F766AB" w:rsidRDefault="00F766AB">
            <w:pPr>
              <w:pStyle w:val="Standard"/>
              <w:jc w:val="center"/>
            </w:pPr>
          </w:p>
        </w:tc>
      </w:tr>
      <w:tr w:rsidR="00F766AB" w14:paraId="61090ABA"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2732" w14:textId="77777777" w:rsidR="00F766AB" w:rsidRDefault="00B43B4A">
            <w:pPr>
              <w:pStyle w:val="Standard"/>
            </w:pPr>
            <w:r>
              <w:t>Bijeenkomst waarin de bezwaarmaker het bezwaar kan toelichte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961D"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8E0F"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9FC7"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7654" w14:textId="77777777" w:rsidR="00F766AB" w:rsidRDefault="00B43B4A">
            <w:pPr>
              <w:pStyle w:val="Standard"/>
              <w:jc w:val="center"/>
            </w:pPr>
            <w: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309C"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9E12" w14:textId="77777777" w:rsidR="00F766AB" w:rsidRDefault="00F766AB">
            <w:pPr>
              <w:pStyle w:val="Standard"/>
              <w:jc w:val="center"/>
            </w:pPr>
          </w:p>
        </w:tc>
      </w:tr>
      <w:tr w:rsidR="00F766AB" w14:paraId="601C319D"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D7AE1" w14:textId="77777777" w:rsidR="00F766AB" w:rsidRDefault="00B43B4A">
            <w:pPr>
              <w:pStyle w:val="Standard"/>
            </w:pPr>
            <w:r>
              <w:t>De indiener van het bezwaar heeft zich niet aan de procedure gehouden, waardoor de instantie er niet inhoudelijk op ingaa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E680"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A9165"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A1CF"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8567"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75FD" w14:textId="77777777" w:rsidR="00F766AB" w:rsidRDefault="00B43B4A">
            <w:pPr>
              <w:pStyle w:val="Standard"/>
              <w:jc w:val="center"/>
            </w:pPr>
            <w:r>
              <w:t>x</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663F" w14:textId="77777777" w:rsidR="00F766AB" w:rsidRDefault="00F766AB">
            <w:pPr>
              <w:pStyle w:val="Standard"/>
              <w:jc w:val="center"/>
            </w:pPr>
          </w:p>
        </w:tc>
      </w:tr>
      <w:tr w:rsidR="00F766AB" w14:paraId="7F453F35"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82CC0" w14:textId="77777777" w:rsidR="00F766AB" w:rsidRDefault="00B43B4A">
            <w:pPr>
              <w:pStyle w:val="Standard"/>
            </w:pPr>
            <w:r>
              <w:t>Herbeoordeling van een beslissing, waarbij het ingediende bezwaar niet-ontvankelijk was verklaard.</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9DFD" w14:textId="77777777" w:rsidR="00F766AB" w:rsidRDefault="00B43B4A">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BD63"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6DEF"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A441E"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3E1A7"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4AAB3" w14:textId="77777777" w:rsidR="00F766AB" w:rsidRDefault="00F766AB">
            <w:pPr>
              <w:pStyle w:val="Standard"/>
              <w:jc w:val="center"/>
            </w:pPr>
          </w:p>
        </w:tc>
      </w:tr>
      <w:tr w:rsidR="00F766AB" w14:paraId="099B21AA"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DE94" w14:textId="77777777" w:rsidR="00F766AB" w:rsidRDefault="00B43B4A">
            <w:pPr>
              <w:pStyle w:val="Standard"/>
            </w:pPr>
            <w:r>
              <w:t>Officiële brief met een beslissing waartegen bezwaar kan worden gemaak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83CC"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ED25" w14:textId="77777777" w:rsidR="00F766AB" w:rsidRDefault="00B43B4A">
            <w:pPr>
              <w:pStyle w:val="Standard"/>
              <w:jc w:val="center"/>
            </w:pPr>
            <w: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7B95"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E67D"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F758"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ABB5" w14:textId="77777777" w:rsidR="00F766AB" w:rsidRDefault="00F766AB">
            <w:pPr>
              <w:pStyle w:val="Standard"/>
              <w:jc w:val="center"/>
            </w:pPr>
          </w:p>
        </w:tc>
      </w:tr>
      <w:tr w:rsidR="00F766AB" w14:paraId="4E16198E"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213F" w14:textId="292C2CF1" w:rsidR="00F766AB" w:rsidRDefault="00236169">
            <w:pPr>
              <w:pStyle w:val="Standard"/>
            </w:pPr>
            <w:r>
              <w:t>‘</w:t>
            </w:r>
            <w:r w:rsidR="00B43B4A">
              <w:t>Voor de vorm</w:t>
            </w:r>
            <w:r>
              <w:t>’</w:t>
            </w:r>
            <w:r w:rsidR="00B43B4A">
              <w:t xml:space="preserve"> ingediend bezwaar, om op tijd te zij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20FD"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5F1B"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5671"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F967"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C1C8"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D593" w14:textId="77777777" w:rsidR="00F766AB" w:rsidRDefault="00B43B4A">
            <w:pPr>
              <w:pStyle w:val="Standard"/>
              <w:jc w:val="center"/>
            </w:pPr>
            <w:r>
              <w:t>x</w:t>
            </w:r>
          </w:p>
        </w:tc>
      </w:tr>
    </w:tbl>
    <w:p w14:paraId="40DF3C6B" w14:textId="77777777" w:rsidR="00F766AB" w:rsidRDefault="00F766AB">
      <w:pPr>
        <w:pStyle w:val="Standard"/>
      </w:pPr>
    </w:p>
    <w:p w14:paraId="4F1DBAEC" w14:textId="77777777" w:rsidR="00F766AB" w:rsidRDefault="00F766AB">
      <w:pPr>
        <w:pStyle w:val="Standard"/>
        <w:spacing w:after="200" w:line="276" w:lineRule="auto"/>
      </w:pPr>
    </w:p>
    <w:p w14:paraId="4298D8B6" w14:textId="77777777" w:rsidR="00F766AB" w:rsidRDefault="00B43B4A">
      <w:pPr>
        <w:pStyle w:val="Standard"/>
        <w:pageBreakBefore/>
      </w:pPr>
      <w:r>
        <w:lastRenderedPageBreak/>
        <w:t>2.</w:t>
      </w:r>
    </w:p>
    <w:p w14:paraId="7CBE83F2" w14:textId="77777777" w:rsidR="00F766AB" w:rsidRDefault="00F766AB">
      <w:pPr>
        <w:pStyle w:val="Standard"/>
      </w:pPr>
    </w:p>
    <w:tbl>
      <w:tblPr>
        <w:tblW w:w="9212" w:type="dxa"/>
        <w:tblInd w:w="-108" w:type="dxa"/>
        <w:tblLayout w:type="fixed"/>
        <w:tblCellMar>
          <w:left w:w="10" w:type="dxa"/>
          <w:right w:w="10" w:type="dxa"/>
        </w:tblCellMar>
        <w:tblLook w:val="04A0" w:firstRow="1" w:lastRow="0" w:firstColumn="1" w:lastColumn="0" w:noHBand="0" w:noVBand="1"/>
      </w:tblPr>
      <w:tblGrid>
        <w:gridCol w:w="5636"/>
        <w:gridCol w:w="1559"/>
        <w:gridCol w:w="2017"/>
      </w:tblGrid>
      <w:tr w:rsidR="00F766AB" w14:paraId="1CB7BB17"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E635" w14:textId="1EC4D412" w:rsidR="00F766AB" w:rsidRDefault="00B43B4A" w:rsidP="00236169">
            <w:pPr>
              <w:pStyle w:val="Standard"/>
              <w:jc w:val="both"/>
            </w:pPr>
            <w:r>
              <w:rPr>
                <w:b/>
              </w:rPr>
              <w:t>Bezwaar bi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4C82" w14:textId="77777777" w:rsidR="00F766AB" w:rsidRDefault="00B43B4A">
            <w:pPr>
              <w:pStyle w:val="Standard"/>
              <w:jc w:val="center"/>
            </w:pPr>
            <w:r>
              <w:rPr>
                <w:b/>
              </w:rPr>
              <w:t>UWV</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D51D" w14:textId="77777777" w:rsidR="00F766AB" w:rsidRDefault="00B43B4A">
            <w:pPr>
              <w:pStyle w:val="Standard"/>
              <w:jc w:val="center"/>
            </w:pPr>
            <w:r>
              <w:rPr>
                <w:b/>
              </w:rPr>
              <w:t>Belastingdienst</w:t>
            </w:r>
          </w:p>
        </w:tc>
      </w:tr>
      <w:tr w:rsidR="00F766AB" w14:paraId="46C971D8"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1714" w14:textId="77777777" w:rsidR="00F766AB" w:rsidRDefault="00B43B4A">
            <w:pPr>
              <w:pStyle w:val="Standard"/>
            </w:pPr>
            <w:r>
              <w:t>Beschikking eigenrisicodragerschap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3D2D"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91D6" w14:textId="77777777" w:rsidR="00F766AB" w:rsidRDefault="00B43B4A">
            <w:pPr>
              <w:pStyle w:val="Standard"/>
              <w:jc w:val="center"/>
            </w:pPr>
            <w:r>
              <w:t>x</w:t>
            </w:r>
          </w:p>
        </w:tc>
      </w:tr>
      <w:tr w:rsidR="00F766AB" w14:paraId="799AE192"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40AA" w14:textId="77777777" w:rsidR="00F766AB" w:rsidRDefault="00B43B4A">
            <w:pPr>
              <w:pStyle w:val="Standard"/>
            </w:pPr>
            <w:r>
              <w:t>Bezwaar door werkgever tegen verzekeringsplicht van een werkne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8164"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A5AE" w14:textId="77777777" w:rsidR="00F766AB" w:rsidRDefault="00B43B4A">
            <w:pPr>
              <w:pStyle w:val="Standard"/>
              <w:jc w:val="center"/>
            </w:pPr>
            <w:r>
              <w:t>x</w:t>
            </w:r>
          </w:p>
        </w:tc>
      </w:tr>
      <w:tr w:rsidR="00F766AB" w14:paraId="5D08C6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8451" w14:textId="77777777" w:rsidR="00F766AB" w:rsidRDefault="00B43B4A">
            <w:pPr>
              <w:pStyle w:val="Standard"/>
            </w:pPr>
            <w:r>
              <w:t>Bezwaar door een werknemer tegen verzekeringsplich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EF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5341" w14:textId="77777777" w:rsidR="00F766AB" w:rsidRDefault="00F766AB">
            <w:pPr>
              <w:pStyle w:val="Standard"/>
              <w:jc w:val="center"/>
            </w:pPr>
          </w:p>
        </w:tc>
      </w:tr>
      <w:tr w:rsidR="00F766AB" w14:paraId="50BFA374"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ABEC" w14:textId="77777777" w:rsidR="00F766AB" w:rsidRDefault="00B43B4A">
            <w:pPr>
              <w:pStyle w:val="Standard"/>
            </w:pPr>
            <w:r>
              <w:t>Hoogte WW-uitker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46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D3A8" w14:textId="77777777" w:rsidR="00F766AB" w:rsidRDefault="00F766AB">
            <w:pPr>
              <w:pStyle w:val="Standard"/>
              <w:jc w:val="center"/>
            </w:pPr>
          </w:p>
        </w:tc>
      </w:tr>
      <w:tr w:rsidR="00F766AB" w14:paraId="25D10A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7A8" w14:textId="77777777" w:rsidR="00F766AB" w:rsidRDefault="00B43B4A">
            <w:pPr>
              <w:pStyle w:val="Standard"/>
            </w:pPr>
            <w:r>
              <w:t>Naheffingsaanslag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3529"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4CC6" w14:textId="77777777" w:rsidR="00F766AB" w:rsidRDefault="00B43B4A">
            <w:pPr>
              <w:pStyle w:val="Standard"/>
              <w:jc w:val="center"/>
            </w:pPr>
            <w:r>
              <w:t>x</w:t>
            </w:r>
          </w:p>
        </w:tc>
      </w:tr>
      <w:tr w:rsidR="00F766AB" w14:paraId="3102574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3C54" w14:textId="77777777" w:rsidR="00F766AB" w:rsidRDefault="00B43B4A">
            <w:pPr>
              <w:pStyle w:val="Standard"/>
            </w:pPr>
            <w:r>
              <w:t>Te hoog bedrag in de eigen loonaangif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4771"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AAD98" w14:textId="77777777" w:rsidR="00F766AB" w:rsidRDefault="00B43B4A">
            <w:pPr>
              <w:pStyle w:val="Standard"/>
              <w:jc w:val="center"/>
            </w:pPr>
            <w:r>
              <w:t>x</w:t>
            </w:r>
          </w:p>
        </w:tc>
      </w:tr>
    </w:tbl>
    <w:p w14:paraId="41DB9F21" w14:textId="77777777" w:rsidR="00F766AB" w:rsidRDefault="00F766AB">
      <w:pPr>
        <w:pStyle w:val="Standard"/>
      </w:pPr>
    </w:p>
    <w:p w14:paraId="21748863" w14:textId="77777777" w:rsidR="00F766AB" w:rsidRDefault="00B43B4A">
      <w:pPr>
        <w:pStyle w:val="Standard"/>
      </w:pPr>
      <w:r>
        <w:t>3.</w:t>
      </w:r>
    </w:p>
    <w:p w14:paraId="0EA0F7D0" w14:textId="77777777" w:rsidR="00F766AB" w:rsidRDefault="00F766AB">
      <w:pPr>
        <w:pStyle w:val="Standard"/>
      </w:pPr>
    </w:p>
    <w:tbl>
      <w:tblPr>
        <w:tblW w:w="9287" w:type="dxa"/>
        <w:tblInd w:w="-108" w:type="dxa"/>
        <w:tblLayout w:type="fixed"/>
        <w:tblCellMar>
          <w:left w:w="10" w:type="dxa"/>
          <w:right w:w="10" w:type="dxa"/>
        </w:tblCellMar>
        <w:tblLook w:val="04A0" w:firstRow="1" w:lastRow="0" w:firstColumn="1" w:lastColumn="0" w:noHBand="0" w:noVBand="1"/>
      </w:tblPr>
      <w:tblGrid>
        <w:gridCol w:w="2797"/>
        <w:gridCol w:w="992"/>
        <w:gridCol w:w="1417"/>
        <w:gridCol w:w="1134"/>
        <w:gridCol w:w="1021"/>
        <w:gridCol w:w="937"/>
        <w:gridCol w:w="989"/>
      </w:tblGrid>
      <w:tr w:rsidR="00F766AB" w14:paraId="2321010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A2BB" w14:textId="77777777" w:rsidR="00F766AB" w:rsidRDefault="00F766AB">
            <w:pPr>
              <w:pStyle w:val="Standard"/>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B44E" w14:textId="77777777" w:rsidR="00F766AB" w:rsidRDefault="00B43B4A">
            <w:pPr>
              <w:pStyle w:val="Standard"/>
              <w:jc w:val="center"/>
            </w:pPr>
            <w:r>
              <w:rPr>
                <w:b/>
              </w:rPr>
              <w:t>Beroe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DC0B" w14:textId="77777777" w:rsidR="00F766AB" w:rsidRDefault="00B43B4A">
            <w:pPr>
              <w:pStyle w:val="Standard"/>
              <w:jc w:val="center"/>
            </w:pPr>
            <w:r>
              <w:rPr>
                <w:b/>
              </w:rPr>
              <w:t>Beschikking beslissing op bezwa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6552" w14:textId="77777777" w:rsidR="00F766AB" w:rsidRDefault="00B43B4A">
            <w:pPr>
              <w:pStyle w:val="Standard"/>
              <w:jc w:val="center"/>
            </w:pPr>
            <w:r>
              <w:rPr>
                <w:b/>
              </w:rPr>
              <w:t>Bezwaar-termijn</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ADAA" w14:textId="77777777" w:rsidR="00F766AB" w:rsidRDefault="00B43B4A">
            <w:pPr>
              <w:pStyle w:val="Standard"/>
              <w:jc w:val="center"/>
            </w:pPr>
            <w:r>
              <w:rPr>
                <w:b/>
              </w:rPr>
              <w:t>Klacht</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3969" w14:textId="77777777" w:rsidR="00F766AB" w:rsidRDefault="00B43B4A">
            <w:pPr>
              <w:pStyle w:val="Standard"/>
              <w:jc w:val="center"/>
            </w:pPr>
            <w:r>
              <w:rPr>
                <w:b/>
              </w:rPr>
              <w:t>Onge-grond</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4549" w14:textId="77777777" w:rsidR="00F766AB" w:rsidRDefault="00B43B4A">
            <w:pPr>
              <w:pStyle w:val="Standard"/>
              <w:jc w:val="center"/>
            </w:pPr>
            <w:r>
              <w:rPr>
                <w:b/>
              </w:rPr>
              <w:t>Rechts-bijstand</w:t>
            </w:r>
          </w:p>
        </w:tc>
      </w:tr>
      <w:tr w:rsidR="00F766AB" w14:paraId="1A6D3784"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0931" w14:textId="77777777" w:rsidR="00F766AB" w:rsidRDefault="00B43B4A">
            <w:pPr>
              <w:pStyle w:val="Standard"/>
            </w:pPr>
            <w:r>
              <w:t>Brief aan de bezwaarmaker met de uitspraak op het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82D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CE2C" w14:textId="77777777" w:rsidR="00F766AB" w:rsidRDefault="00B43B4A">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33D1"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BDDB"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47BB"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9D495" w14:textId="77777777" w:rsidR="00F766AB" w:rsidRDefault="00F766AB">
            <w:pPr>
              <w:pStyle w:val="Standard"/>
              <w:jc w:val="center"/>
            </w:pPr>
          </w:p>
        </w:tc>
      </w:tr>
      <w:tr w:rsidR="00F766AB" w14:paraId="6FF1C1B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7F31" w14:textId="77777777" w:rsidR="00F766AB" w:rsidRDefault="00B43B4A">
            <w:pPr>
              <w:pStyle w:val="Standard"/>
            </w:pPr>
            <w:r>
              <w:t>Brief aan de rechtbank als iemand het niet eens is met de uitspraak op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7C81" w14:textId="77777777" w:rsidR="00F766AB" w:rsidRDefault="00B43B4A">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248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0359"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18B7"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04D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7637" w14:textId="77777777" w:rsidR="00F766AB" w:rsidRDefault="00F766AB">
            <w:pPr>
              <w:pStyle w:val="Standard"/>
              <w:jc w:val="center"/>
            </w:pPr>
          </w:p>
        </w:tc>
      </w:tr>
      <w:tr w:rsidR="00F766AB" w14:paraId="1E8ADBBA"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84D8" w14:textId="77777777" w:rsidR="00F766AB" w:rsidRDefault="00B43B4A">
            <w:pPr>
              <w:pStyle w:val="Standard"/>
            </w:pPr>
            <w:r>
              <w:t>De bezwaarmaker wordt in het ongelijk gesteld, het bezwaar wordt inhoudelijk afgewez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2A5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8E7BD"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E8BE"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ABE0"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64C1" w14:textId="77777777" w:rsidR="00F766AB" w:rsidRDefault="00B43B4A">
            <w:pPr>
              <w:pStyle w:val="Standard"/>
              <w:jc w:val="center"/>
            </w:pPr>
            <w:r>
              <w:t>x</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F251" w14:textId="77777777" w:rsidR="00F766AB" w:rsidRDefault="00F766AB">
            <w:pPr>
              <w:pStyle w:val="Standard"/>
              <w:jc w:val="center"/>
            </w:pPr>
          </w:p>
        </w:tc>
      </w:tr>
      <w:tr w:rsidR="00F766AB" w14:paraId="51495953"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C414A" w14:textId="77777777" w:rsidR="00F766AB" w:rsidRDefault="00B43B4A">
            <w:pPr>
              <w:pStyle w:val="Standard"/>
            </w:pPr>
            <w:r>
              <w:t>Deskundige hulp bij een bezwaar, bijvoorbeeld door een advoca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A21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A0B4"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EA63"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BF5F"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4619"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1BD4" w14:textId="77777777" w:rsidR="00F766AB" w:rsidRDefault="00B43B4A">
            <w:pPr>
              <w:pStyle w:val="Standard"/>
              <w:jc w:val="center"/>
            </w:pPr>
            <w:r>
              <w:t>x</w:t>
            </w:r>
          </w:p>
        </w:tc>
      </w:tr>
      <w:tr w:rsidR="00F766AB" w14:paraId="249EAE8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9FAB" w14:textId="77777777" w:rsidR="00F766AB" w:rsidRDefault="00B43B4A">
            <w:pPr>
              <w:pStyle w:val="Standard"/>
            </w:pPr>
            <w:r>
              <w:t>Periode van 6 weken om bezwaar te maken, ingaande op de dag nadat de beslissing bekend is gemaak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26C9"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A153"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9863" w14:textId="77777777" w:rsidR="00F766AB" w:rsidRDefault="00B43B4A">
            <w:pPr>
              <w:pStyle w:val="Standard"/>
              <w:jc w:val="center"/>
            </w:pPr>
            <w:r>
              <w:t>x</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E063"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0850"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B070" w14:textId="77777777" w:rsidR="00F766AB" w:rsidRDefault="00F766AB">
            <w:pPr>
              <w:pStyle w:val="Standard"/>
              <w:jc w:val="center"/>
            </w:pPr>
          </w:p>
        </w:tc>
      </w:tr>
      <w:tr w:rsidR="00F766AB" w14:paraId="6B73CE9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2658" w14:textId="77777777" w:rsidR="00F766AB" w:rsidRDefault="00B43B4A">
            <w:pPr>
              <w:pStyle w:val="Standard"/>
            </w:pPr>
            <w:r>
              <w:t>Uiting van ontevredenheid over een gedraging van bijvoorbeeld UWV of de Belastingdien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F6F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BC2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C3CA"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E8E2" w14:textId="77777777" w:rsidR="00F766AB" w:rsidRDefault="00B43B4A">
            <w:pPr>
              <w:pStyle w:val="Standard"/>
              <w:jc w:val="center"/>
            </w:pPr>
            <w:r>
              <w:t>x</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116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5417" w14:textId="77777777" w:rsidR="00F766AB" w:rsidRDefault="00F766AB">
            <w:pPr>
              <w:pStyle w:val="Standard"/>
              <w:jc w:val="center"/>
            </w:pPr>
          </w:p>
        </w:tc>
      </w:tr>
    </w:tbl>
    <w:p w14:paraId="54CA828D" w14:textId="77777777" w:rsidR="00F766AB" w:rsidRDefault="00F766AB">
      <w:pPr>
        <w:pStyle w:val="Tekstzonderopmaak"/>
        <w:ind w:left="708" w:hanging="708"/>
        <w:rPr>
          <w:rFonts w:ascii="Times New Roman" w:hAnsi="Times New Roman"/>
          <w:sz w:val="22"/>
          <w:szCs w:val="22"/>
        </w:rPr>
      </w:pPr>
    </w:p>
    <w:p w14:paraId="77FF3E80" w14:textId="77777777" w:rsidR="00F766AB" w:rsidRDefault="00F766AB">
      <w:pPr>
        <w:pStyle w:val="Tekstzonderopmaak"/>
        <w:ind w:left="708" w:hanging="708"/>
        <w:rPr>
          <w:rFonts w:ascii="Times New Roman" w:hAnsi="Times New Roman"/>
          <w:sz w:val="22"/>
          <w:szCs w:val="22"/>
        </w:rPr>
      </w:pPr>
    </w:p>
    <w:p w14:paraId="160DA831" w14:textId="77777777" w:rsidR="00F766AB" w:rsidRDefault="00B43B4A">
      <w:pPr>
        <w:pStyle w:val="Tekstzonderopmaak"/>
        <w:ind w:left="708" w:hanging="708"/>
      </w:pPr>
      <w:r>
        <w:rPr>
          <w:rFonts w:ascii="Times New Roman" w:hAnsi="Times New Roman"/>
          <w:sz w:val="22"/>
          <w:szCs w:val="22"/>
        </w:rPr>
        <w:t>Opgave 12.7</w:t>
      </w:r>
    </w:p>
    <w:p w14:paraId="24FA24A9"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Er moet sprake zijn van een voor bezwaar vatbare beschikking.</w:t>
      </w:r>
    </w:p>
    <w:p w14:paraId="2B5D3E7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14:paraId="33321141"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14:paraId="22CCC308" w14:textId="68B8894E"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Uiterlijk 6 weken na de dagtekening van de aanslag, in dit geval op 8 oktober 2021 Bij verzending per post wordt het bezwaar geacht op tijd te zijn als het uiterlijk op 8 oktober 2021 is gepost en uiterlijk op 15 oktober 2021 door de Belastingdienst is ontvangen.</w:t>
      </w:r>
    </w:p>
    <w:p w14:paraId="2462CA46" w14:textId="77777777" w:rsidR="00F766AB" w:rsidRDefault="00F766AB">
      <w:pPr>
        <w:pStyle w:val="Tekstzonderopmaak"/>
        <w:ind w:left="708" w:hanging="708"/>
        <w:rPr>
          <w:rFonts w:ascii="Times New Roman" w:hAnsi="Times New Roman"/>
          <w:sz w:val="22"/>
          <w:szCs w:val="22"/>
        </w:rPr>
      </w:pPr>
    </w:p>
    <w:p w14:paraId="7CF69407" w14:textId="77777777" w:rsidR="00F766AB" w:rsidRDefault="00F766AB">
      <w:pPr>
        <w:pStyle w:val="Tekstzonderopmaak"/>
        <w:ind w:left="708" w:hanging="708"/>
        <w:rPr>
          <w:rFonts w:ascii="Times New Roman" w:hAnsi="Times New Roman"/>
          <w:sz w:val="22"/>
          <w:szCs w:val="22"/>
        </w:rPr>
      </w:pPr>
    </w:p>
    <w:p w14:paraId="0AB77FE4" w14:textId="77777777" w:rsidR="00236169" w:rsidRDefault="00236169">
      <w:pPr>
        <w:rPr>
          <w:rFonts w:ascii="Times New Roman" w:eastAsia="Consolas" w:hAnsi="Times New Roman" w:cs="Consolas"/>
          <w:lang w:val="nl-NL" w:eastAsia="nl-NL"/>
        </w:rPr>
      </w:pPr>
      <w:r>
        <w:rPr>
          <w:rFonts w:ascii="Times New Roman" w:hAnsi="Times New Roman"/>
        </w:rPr>
        <w:br w:type="page"/>
      </w:r>
    </w:p>
    <w:p w14:paraId="1A99BE04" w14:textId="651C5360" w:rsidR="00F766AB" w:rsidRDefault="00B43B4A">
      <w:pPr>
        <w:pStyle w:val="Tekstzonderopmaak"/>
        <w:ind w:left="708" w:hanging="708"/>
      </w:pPr>
      <w:r>
        <w:rPr>
          <w:rFonts w:ascii="Times New Roman" w:hAnsi="Times New Roman"/>
          <w:sz w:val="22"/>
          <w:szCs w:val="22"/>
        </w:rPr>
        <w:lastRenderedPageBreak/>
        <w:t>Opgave 12.8</w:t>
      </w:r>
    </w:p>
    <w:p w14:paraId="171B6178"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14:paraId="2A8D3966" w14:textId="77777777" w:rsidR="00236169" w:rsidRDefault="00B43B4A" w:rsidP="0023616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te laat ingediend bezwaar wordt niet-ontvankelijk verklaard.</w:t>
      </w:r>
    </w:p>
    <w:p w14:paraId="247E9196" w14:textId="21508F11" w:rsidR="00F766AB" w:rsidRDefault="00B43B4A" w:rsidP="00236169">
      <w:pPr>
        <w:pStyle w:val="Tekstzonderopmaak"/>
        <w:ind w:left="708" w:hanging="708"/>
      </w:pPr>
      <w:r>
        <w:rPr>
          <w:rFonts w:ascii="Times New Roman" w:hAnsi="Times New Roman"/>
          <w:sz w:val="22"/>
          <w:szCs w:val="22"/>
        </w:rPr>
        <w:t>3.</w:t>
      </w:r>
      <w:r>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14:paraId="26A3FA97"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14:paraId="7BD13730" w14:textId="77777777" w:rsidR="00F766AB" w:rsidRDefault="00F766AB">
      <w:pPr>
        <w:pStyle w:val="Tekstzonderopmaak"/>
        <w:ind w:left="708" w:hanging="708"/>
        <w:rPr>
          <w:rFonts w:ascii="Times New Roman" w:hAnsi="Times New Roman"/>
          <w:sz w:val="22"/>
          <w:szCs w:val="22"/>
        </w:rPr>
      </w:pPr>
    </w:p>
    <w:p w14:paraId="243F1F74" w14:textId="77777777" w:rsidR="00F766AB" w:rsidRDefault="00B43B4A">
      <w:pPr>
        <w:pStyle w:val="Tekstzonderopmaak"/>
        <w:ind w:left="708" w:hanging="708"/>
      </w:pPr>
      <w:r>
        <w:rPr>
          <w:rFonts w:ascii="Times New Roman" w:hAnsi="Times New Roman"/>
          <w:sz w:val="22"/>
          <w:szCs w:val="22"/>
        </w:rPr>
        <w:t>Opgave 12.9</w:t>
      </w:r>
    </w:p>
    <w:p w14:paraId="24A6781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De Belastingdienst brengt geen kosten in rekening.</w:t>
      </w:r>
    </w:p>
    <w:p w14:paraId="2159C0C1"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14:paraId="0B448103"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Het horen van de belanghebbende is niet nodig:</w:t>
      </w:r>
    </w:p>
    <w:p w14:paraId="5E15FBD9" w14:textId="77777777" w:rsidR="00F766AB" w:rsidRDefault="00B43B4A">
      <w:pPr>
        <w:pStyle w:val="Tekstzonderopmaak"/>
        <w:numPr>
          <w:ilvl w:val="0"/>
          <w:numId w:val="27"/>
        </w:numPr>
      </w:pPr>
      <w:r>
        <w:rPr>
          <w:rFonts w:ascii="Times New Roman" w:hAnsi="Times New Roman"/>
          <w:sz w:val="22"/>
          <w:szCs w:val="22"/>
        </w:rPr>
        <w:t>als het bezwaar kennelijk niet-ontvankelijk is;</w:t>
      </w:r>
    </w:p>
    <w:p w14:paraId="0C6B90AC" w14:textId="77777777" w:rsidR="00F766AB" w:rsidRDefault="00B43B4A">
      <w:pPr>
        <w:pStyle w:val="Tekstzonderopmaak"/>
        <w:numPr>
          <w:ilvl w:val="0"/>
          <w:numId w:val="11"/>
        </w:numPr>
      </w:pPr>
      <w:r>
        <w:rPr>
          <w:rFonts w:ascii="Times New Roman" w:hAnsi="Times New Roman"/>
          <w:sz w:val="22"/>
          <w:szCs w:val="22"/>
        </w:rPr>
        <w:t>als het bezwaar kennelijk ongegrond is;</w:t>
      </w:r>
    </w:p>
    <w:p w14:paraId="1599CBFC" w14:textId="77777777" w:rsidR="00F766AB" w:rsidRDefault="00B43B4A">
      <w:pPr>
        <w:pStyle w:val="Tekstzonderopmaak"/>
        <w:numPr>
          <w:ilvl w:val="0"/>
          <w:numId w:val="11"/>
        </w:numPr>
      </w:pPr>
      <w:r>
        <w:rPr>
          <w:rFonts w:ascii="Times New Roman" w:hAnsi="Times New Roman"/>
          <w:sz w:val="22"/>
          <w:szCs w:val="22"/>
        </w:rPr>
        <w:t>als Zuivelfabriek Gezond (de belanghebbende) verklaart geen gebruik te willen maken van het hoorrecht;</w:t>
      </w:r>
    </w:p>
    <w:p w14:paraId="4833508C" w14:textId="77777777" w:rsidR="00F766AB" w:rsidRDefault="00B43B4A">
      <w:pPr>
        <w:pStyle w:val="Tekstzonderopmaak"/>
        <w:numPr>
          <w:ilvl w:val="0"/>
          <w:numId w:val="11"/>
        </w:numPr>
      </w:pPr>
      <w:r>
        <w:rPr>
          <w:rFonts w:ascii="Times New Roman" w:hAnsi="Times New Roman"/>
          <w:sz w:val="22"/>
          <w:szCs w:val="22"/>
        </w:rPr>
        <w:t>als volledig aan het bezwaar tegemoet wordt gekomen en andere belanghebbenden niet worden geschaad.</w:t>
      </w:r>
    </w:p>
    <w:p w14:paraId="73A5E811"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j niet-ontvankelijkverklaring kan de Belastingdienst toch geheel of gedeeltelijk aan het bezwaar tegemoet komen. Maar er volgt dan een ambtshalve vermindering of teruggaaf. Het nadeel is dat hiertegen niet in beroep gegaan kan worden.</w:t>
      </w:r>
    </w:p>
    <w:p w14:paraId="3EC4D2E1"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Zuivelfabriek Gezond kan een kostenvergoeding krijgen. V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14:paraId="1FDAE193"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14:paraId="2B0C8418"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14:paraId="1A344F55" w14:textId="77777777" w:rsidR="00F766AB" w:rsidRDefault="00F766AB">
      <w:pPr>
        <w:pStyle w:val="Tekstzonderopmaak"/>
        <w:ind w:left="708" w:hanging="708"/>
        <w:rPr>
          <w:rFonts w:ascii="Times New Roman" w:hAnsi="Times New Roman"/>
          <w:sz w:val="22"/>
          <w:szCs w:val="22"/>
        </w:rPr>
      </w:pPr>
    </w:p>
    <w:p w14:paraId="63D435B6" w14:textId="77777777" w:rsidR="00F766AB" w:rsidRDefault="00B43B4A">
      <w:pPr>
        <w:pStyle w:val="Tekstzonderopmaak"/>
        <w:ind w:left="708" w:hanging="708"/>
      </w:pPr>
      <w:r>
        <w:rPr>
          <w:rFonts w:ascii="Times New Roman" w:hAnsi="Times New Roman"/>
          <w:sz w:val="22"/>
          <w:szCs w:val="22"/>
        </w:rPr>
        <w:t>Opgave 12.10</w:t>
      </w:r>
    </w:p>
    <w:p w14:paraId="5F1D6C0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14:paraId="06C6D58A" w14:textId="158EA23F"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De loonadministratie moet 7 jaar bewaard worden na afloop van het kalenderjaar 2014. Vernietiging mag plaatsvinden vanaf 1 januari 2022.</w:t>
      </w:r>
    </w:p>
    <w:p w14:paraId="14FAC60F"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Oudbakken kan bezwaar aantekenen bij UWV. Het betreft de hoogte van zijn eigen uitkering en daarom is hij belanghebbende.</w:t>
      </w:r>
    </w:p>
    <w:p w14:paraId="738CE664"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amp;B kan bezwaar aantekenen bij UWV. De werkgever moet 10 jaar lang deze uitkering betalen als er  sprake is van eigenrisicodragerschap. Als dit niet het geval is, moet B&amp;B mogelijk een hogere Whk-premie betalen. Daarom is B&amp;B eveneens belanghebbende.</w:t>
      </w:r>
    </w:p>
    <w:p w14:paraId="7F6F8C53" w14:textId="77777777" w:rsidR="00F766AB" w:rsidRDefault="00F766AB">
      <w:pPr>
        <w:pStyle w:val="Tekstzonderopmaak"/>
        <w:ind w:left="708" w:hanging="708"/>
        <w:rPr>
          <w:rFonts w:ascii="Times New Roman" w:hAnsi="Times New Roman"/>
          <w:sz w:val="22"/>
          <w:szCs w:val="22"/>
        </w:rPr>
      </w:pPr>
    </w:p>
    <w:p w14:paraId="4F70D727" w14:textId="77777777" w:rsidR="00236169" w:rsidRDefault="00236169">
      <w:pPr>
        <w:rPr>
          <w:rFonts w:ascii="Times New Roman" w:eastAsia="Consolas" w:hAnsi="Times New Roman" w:cs="Consolas"/>
          <w:lang w:val="nl-NL" w:eastAsia="nl-NL"/>
        </w:rPr>
      </w:pPr>
      <w:r>
        <w:rPr>
          <w:rFonts w:ascii="Times New Roman" w:hAnsi="Times New Roman"/>
        </w:rPr>
        <w:br w:type="page"/>
      </w:r>
    </w:p>
    <w:p w14:paraId="7567520C" w14:textId="06DFB6B4" w:rsidR="00F766AB" w:rsidRDefault="00B43B4A">
      <w:pPr>
        <w:pStyle w:val="Tekstzonderopmaak"/>
        <w:ind w:left="708" w:hanging="708"/>
      </w:pPr>
      <w:r>
        <w:rPr>
          <w:rFonts w:ascii="Times New Roman" w:hAnsi="Times New Roman"/>
          <w:sz w:val="22"/>
          <w:szCs w:val="22"/>
        </w:rPr>
        <w:lastRenderedPageBreak/>
        <w:t>Opgave 12.11</w:t>
      </w:r>
    </w:p>
    <w:p w14:paraId="17C386FB" w14:textId="3FD61B02" w:rsidR="00F766AB" w:rsidRPr="00236169" w:rsidRDefault="00B43B4A" w:rsidP="00236169">
      <w:pPr>
        <w:pStyle w:val="Lijstalinea"/>
        <w:ind w:hanging="720"/>
        <w:rPr>
          <w:rFonts w:eastAsia="Consolas" w:cs="Consolas"/>
          <w:szCs w:val="22"/>
        </w:rPr>
      </w:pPr>
      <w:r>
        <w:rPr>
          <w:szCs w:val="22"/>
        </w:rPr>
        <w:t>1.</w:t>
      </w:r>
      <w:r>
        <w:rPr>
          <w:szCs w:val="22"/>
        </w:rPr>
        <w:tab/>
      </w:r>
      <w:r w:rsidRPr="00236169">
        <w:rPr>
          <w:rFonts w:eastAsia="Consolas" w:cs="Consolas"/>
          <w:szCs w:val="22"/>
        </w:rPr>
        <w:t xml:space="preserve">Onjuist. Een pro forma bezwaarschrift wordt ingediend, als het niet lukt binnen </w:t>
      </w:r>
      <w:r w:rsidR="00236169" w:rsidRPr="00236169">
        <w:rPr>
          <w:rFonts w:eastAsia="Consolas" w:cs="Consolas"/>
          <w:szCs w:val="22"/>
        </w:rPr>
        <w:t>6</w:t>
      </w:r>
      <w:r w:rsidRPr="00236169">
        <w:rPr>
          <w:rFonts w:eastAsia="Consolas" w:cs="Consolas"/>
          <w:szCs w:val="22"/>
        </w:rPr>
        <w:t xml:space="preserve"> weken</w:t>
      </w:r>
      <w:r w:rsidR="00236169" w:rsidRPr="00236169">
        <w:rPr>
          <w:rFonts w:eastAsia="Consolas" w:cs="Consolas"/>
          <w:szCs w:val="22"/>
        </w:rPr>
        <w:t xml:space="preserve"> </w:t>
      </w:r>
      <w:r w:rsidRPr="00236169">
        <w:rPr>
          <w:rFonts w:eastAsia="Consolas" w:cs="Consolas"/>
          <w:szCs w:val="22"/>
        </w:rPr>
        <w:t>het voorwerk voor het in te zenden bezwaarschrift af te ronden en een gemotiveerd bezwaarschrift in te dienen.</w:t>
      </w:r>
    </w:p>
    <w:p w14:paraId="431DFEF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Onjuist. De Belastingdienst moet uitspraak doen binnen 6 weken na afloop van de bezwaartermijn.</w:t>
      </w:r>
    </w:p>
    <w:p w14:paraId="70CAEA8C"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Juist.</w:t>
      </w:r>
    </w:p>
    <w:p w14:paraId="3394EC21" w14:textId="77777777" w:rsidR="00F766AB" w:rsidRDefault="00F766AB">
      <w:pPr>
        <w:pStyle w:val="Tekstzonderopmaak"/>
        <w:ind w:left="708" w:hanging="708"/>
        <w:rPr>
          <w:rFonts w:ascii="Times New Roman" w:hAnsi="Times New Roman"/>
          <w:sz w:val="22"/>
          <w:szCs w:val="22"/>
        </w:rPr>
      </w:pPr>
    </w:p>
    <w:p w14:paraId="73337DC9" w14:textId="77777777" w:rsidR="00F766AB" w:rsidRDefault="00F766AB">
      <w:pPr>
        <w:pStyle w:val="Tekstzonderopmaak"/>
        <w:ind w:left="708" w:hanging="708"/>
        <w:rPr>
          <w:rFonts w:ascii="Times New Roman" w:hAnsi="Times New Roman"/>
          <w:sz w:val="22"/>
          <w:szCs w:val="22"/>
        </w:rPr>
      </w:pPr>
    </w:p>
    <w:p w14:paraId="196D7305" w14:textId="77777777" w:rsidR="00F766AB" w:rsidRDefault="00B43B4A">
      <w:pPr>
        <w:pStyle w:val="Tekstzonderopmaak"/>
        <w:ind w:left="708" w:hanging="708"/>
      </w:pPr>
      <w:r>
        <w:rPr>
          <w:rFonts w:ascii="Times New Roman" w:hAnsi="Times New Roman"/>
          <w:sz w:val="22"/>
          <w:szCs w:val="22"/>
        </w:rPr>
        <w:t>Opgave 12.12</w:t>
      </w:r>
    </w:p>
    <w:p w14:paraId="16E248F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14:paraId="02168793" w14:textId="1BF316A4" w:rsidR="00F766AB" w:rsidRPr="00236169" w:rsidRDefault="00B43B4A">
      <w:pPr>
        <w:pStyle w:val="Tekstzonderopmaak"/>
        <w:ind w:left="708" w:hanging="708"/>
        <w:rPr>
          <w:i/>
          <w:iCs/>
        </w:rPr>
      </w:pPr>
      <w:r>
        <w:rPr>
          <w:rFonts w:ascii="Times New Roman" w:hAnsi="Times New Roman"/>
          <w:sz w:val="22"/>
          <w:szCs w:val="22"/>
        </w:rPr>
        <w:tab/>
      </w:r>
      <w:r w:rsidRPr="00236169">
        <w:rPr>
          <w:rFonts w:ascii="Times New Roman" w:hAnsi="Times New Roman"/>
          <w:i/>
          <w:iCs/>
          <w:sz w:val="22"/>
          <w:szCs w:val="22"/>
        </w:rPr>
        <w:t>Belastingrente:</w:t>
      </w:r>
    </w:p>
    <w:p w14:paraId="355BC355" w14:textId="77777777" w:rsidR="00F766AB" w:rsidRDefault="00B43B4A">
      <w:pPr>
        <w:pStyle w:val="Tekstzonderopmaak"/>
        <w:ind w:left="708" w:hanging="708"/>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14:paraId="1C615ED0" w14:textId="57B85D8E" w:rsidR="00F766AB" w:rsidRPr="00236169" w:rsidRDefault="00B43B4A">
      <w:pPr>
        <w:pStyle w:val="Tekstzonderopmaak"/>
        <w:ind w:left="708" w:hanging="708"/>
        <w:rPr>
          <w:i/>
          <w:iCs/>
        </w:rPr>
      </w:pPr>
      <w:r w:rsidRPr="00236169">
        <w:rPr>
          <w:rFonts w:ascii="Times New Roman" w:hAnsi="Times New Roman"/>
          <w:i/>
          <w:iCs/>
          <w:sz w:val="22"/>
          <w:szCs w:val="22"/>
        </w:rPr>
        <w:tab/>
        <w:t>Boete:</w:t>
      </w:r>
    </w:p>
    <w:p w14:paraId="5E7F0E41" w14:textId="4BBDF72E" w:rsidR="00F766AB" w:rsidRDefault="00B43B4A">
      <w:pPr>
        <w:pStyle w:val="Tekstzonderopmaak"/>
        <w:ind w:left="708" w:hanging="708"/>
      </w:pPr>
      <w:r>
        <w:rPr>
          <w:rFonts w:ascii="Times New Roman" w:hAnsi="Times New Roman"/>
          <w:sz w:val="22"/>
          <w:szCs w:val="22"/>
        </w:rPr>
        <w:tab/>
        <w:t>Er is zowel sprake van een aangifteverzuim als van een betalingsverzuim. De boete voor een aangifteverzuim bedraagt € 68. Ingevolge het boetebesluit stelt de Belastingdienst zich vooralsnog terughoudend op, zodat geen aangifteverzuimboete zal worden opgelegd.</w:t>
      </w:r>
    </w:p>
    <w:p w14:paraId="4B52B266" w14:textId="77777777" w:rsidR="00F766AB" w:rsidRDefault="00B43B4A">
      <w:pPr>
        <w:pStyle w:val="Tekstzonderopmaak"/>
        <w:ind w:left="708" w:hanging="708"/>
      </w:pPr>
      <w:r>
        <w:rPr>
          <w:rFonts w:ascii="Times New Roman" w:hAnsi="Times New Roman"/>
          <w:sz w:val="22"/>
          <w:szCs w:val="22"/>
        </w:rPr>
        <w:tab/>
        <w:t>Er is hier geen sprake van vrijwillige verbetering. Het gaat om een situatie van gebleken onjuistheden. De betalingsverzuimboete kan dan hoger zijn en 10% bedragen van de verschuldigde belasting met een minimum van € 50 en een maximum van € 5.514. In dit geval is deze boete € 500.</w:t>
      </w:r>
    </w:p>
    <w:p w14:paraId="3E92C447" w14:textId="7E2985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Dubois Woningbeheer bv moet bij de Belastingdienst schriftelijk bezwaar maken via een bezwaarschrift binnen </w:t>
      </w:r>
      <w:r w:rsidR="00236169">
        <w:rPr>
          <w:rFonts w:ascii="Times New Roman" w:hAnsi="Times New Roman"/>
          <w:sz w:val="22"/>
          <w:szCs w:val="22"/>
        </w:rPr>
        <w:t>6</w:t>
      </w:r>
      <w:r>
        <w:rPr>
          <w:rFonts w:ascii="Times New Roman" w:hAnsi="Times New Roman"/>
          <w:sz w:val="22"/>
          <w:szCs w:val="22"/>
        </w:rPr>
        <w:t xml:space="preserve"> weken na dagtekening van de naheffingsaanslag.</w:t>
      </w:r>
    </w:p>
    <w:p w14:paraId="1F80ADBD"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Nee. De naheffingsaanslag moet worden betaald. Het bezwaarschrift schort de betaling niet op. Het is wel mogelijk uitstel van betaling aan te vragen.</w:t>
      </w:r>
    </w:p>
    <w:p w14:paraId="2695EC40" w14:textId="77777777" w:rsidR="00F766AB" w:rsidRDefault="00F766AB">
      <w:pPr>
        <w:pStyle w:val="Tekstzonderopmaak"/>
        <w:ind w:left="708" w:hanging="708"/>
        <w:rPr>
          <w:rFonts w:ascii="Times New Roman" w:hAnsi="Times New Roman"/>
          <w:sz w:val="22"/>
          <w:szCs w:val="22"/>
        </w:rPr>
      </w:pPr>
    </w:p>
    <w:p w14:paraId="60951CC1" w14:textId="77777777" w:rsidR="00F766AB" w:rsidRDefault="00B43B4A">
      <w:pPr>
        <w:pStyle w:val="Tekstzonderopmaak"/>
        <w:ind w:left="708" w:hanging="708"/>
      </w:pPr>
      <w:r>
        <w:rPr>
          <w:rFonts w:ascii="Times New Roman" w:hAnsi="Times New Roman"/>
          <w:sz w:val="22"/>
          <w:szCs w:val="22"/>
        </w:rPr>
        <w:t>Opgave 12.13</w:t>
      </w:r>
    </w:p>
    <w:p w14:paraId="537CF938" w14:textId="77777777" w:rsidR="00F766AB" w:rsidRDefault="00B43B4A">
      <w:pPr>
        <w:pStyle w:val="Standard"/>
      </w:pPr>
      <w:r>
        <w:t xml:space="preserve">1. </w:t>
      </w:r>
      <w:r>
        <w:tab/>
        <w:t>Janssen bv kan bezwaar aantekenen/een bezwaarschrift indienen.</w:t>
      </w:r>
    </w:p>
    <w:p w14:paraId="7C71C2C4" w14:textId="0EAAAB35" w:rsidR="00F766AB" w:rsidRDefault="00B43B4A">
      <w:pPr>
        <w:pStyle w:val="Standard"/>
      </w:pPr>
      <w:r>
        <w:t xml:space="preserve">2. </w:t>
      </w:r>
      <w:r>
        <w:tab/>
        <w:t xml:space="preserve">De termijn is </w:t>
      </w:r>
      <w:r w:rsidR="00236169">
        <w:t>6</w:t>
      </w:r>
      <w:r>
        <w:t xml:space="preserve"> weken na dagtekening van de beslissing.</w:t>
      </w:r>
    </w:p>
    <w:p w14:paraId="3349C8D9" w14:textId="77777777" w:rsidR="00F766AB" w:rsidRDefault="00B43B4A">
      <w:pPr>
        <w:pStyle w:val="Lijstalinea"/>
        <w:numPr>
          <w:ilvl w:val="0"/>
          <w:numId w:val="28"/>
        </w:numPr>
        <w:ind w:left="720" w:hanging="720"/>
      </w:pPr>
      <w:r>
        <w:rPr>
          <w:szCs w:val="22"/>
        </w:rPr>
        <w:t>Ja. Eetcafé De Mert kan een bezwaarschrift indienen.</w:t>
      </w:r>
    </w:p>
    <w:p w14:paraId="30AAF92F" w14:textId="77777777" w:rsidR="00F766AB" w:rsidRDefault="00B43B4A">
      <w:pPr>
        <w:pStyle w:val="Standard"/>
        <w:widowControl w:val="0"/>
      </w:pPr>
      <w:r>
        <w:rPr>
          <w:szCs w:val="22"/>
        </w:rPr>
        <w:t xml:space="preserve">4.          Onjuist. Indien de laatste dag waarop nog tijdig een bezwaarschrift kan worden ingediend een  </w:t>
      </w:r>
    </w:p>
    <w:p w14:paraId="2A265D70" w14:textId="77777777" w:rsidR="00F766AB" w:rsidRDefault="00B43B4A">
      <w:pPr>
        <w:pStyle w:val="Standard"/>
        <w:widowControl w:val="0"/>
      </w:pPr>
      <w:r>
        <w:rPr>
          <w:szCs w:val="22"/>
        </w:rPr>
        <w:t xml:space="preserve">             zaterdag, zondag of algemeen erkende feest- of gedenkdag is, dan wordt de termijn voor het     </w:t>
      </w:r>
    </w:p>
    <w:p w14:paraId="1CDB519B" w14:textId="77777777" w:rsidR="00F766AB" w:rsidRDefault="00B43B4A">
      <w:pPr>
        <w:pStyle w:val="Standard"/>
        <w:widowControl w:val="0"/>
      </w:pPr>
      <w:r>
        <w:rPr>
          <w:szCs w:val="22"/>
        </w:rPr>
        <w:t xml:space="preserve">             indienen verlengd tot de eerstvolgende dag die niet een zaterdag, zondag of algemeen erkende   </w:t>
      </w:r>
      <w:r>
        <w:rPr>
          <w:b/>
          <w:szCs w:val="22"/>
        </w:rPr>
        <w:t xml:space="preserve">     </w:t>
      </w:r>
    </w:p>
    <w:p w14:paraId="24D65877" w14:textId="77777777" w:rsidR="00F766AB" w:rsidRDefault="00B43B4A">
      <w:pPr>
        <w:pStyle w:val="Standard"/>
        <w:widowControl w:val="0"/>
      </w:pPr>
      <w:r>
        <w:rPr>
          <w:b/>
          <w:szCs w:val="22"/>
        </w:rPr>
        <w:t xml:space="preserve">             </w:t>
      </w:r>
      <w:r>
        <w:rPr>
          <w:szCs w:val="22"/>
        </w:rPr>
        <w:t>feest- of gedenkdag is.</w:t>
      </w:r>
    </w:p>
    <w:p w14:paraId="4E0C86B3" w14:textId="4476DA6F" w:rsidR="00F766AB" w:rsidRDefault="00B43B4A">
      <w:pPr>
        <w:pStyle w:val="Normaalweb"/>
        <w:numPr>
          <w:ilvl w:val="0"/>
          <w:numId w:val="21"/>
        </w:numPr>
        <w:spacing w:before="2" w:after="2"/>
      </w:pPr>
      <w:r>
        <w:rPr>
          <w:rFonts w:ascii="Times New Roman" w:hAnsi="Times New Roman"/>
          <w:sz w:val="22"/>
          <w:szCs w:val="22"/>
          <w:lang w:eastAsia="en-US"/>
        </w:rPr>
        <w:t xml:space="preserve">      Juist</w:t>
      </w:r>
      <w:r w:rsidR="00236169">
        <w:rPr>
          <w:rFonts w:ascii="Times New Roman" w:hAnsi="Times New Roman"/>
          <w:sz w:val="22"/>
          <w:szCs w:val="22"/>
          <w:lang w:eastAsia="en-US"/>
        </w:rPr>
        <w:t>.</w:t>
      </w:r>
    </w:p>
    <w:p w14:paraId="51986714" w14:textId="1EA6A76C" w:rsidR="00F766AB" w:rsidRDefault="00B43B4A">
      <w:pPr>
        <w:pStyle w:val="Normaalweb"/>
        <w:numPr>
          <w:ilvl w:val="0"/>
          <w:numId w:val="21"/>
        </w:numPr>
        <w:spacing w:before="2" w:after="2"/>
      </w:pPr>
      <w:r>
        <w:rPr>
          <w:rFonts w:ascii="Times New Roman" w:hAnsi="Times New Roman"/>
          <w:sz w:val="22"/>
          <w:szCs w:val="22"/>
          <w:lang w:eastAsia="en-US"/>
        </w:rPr>
        <w:t xml:space="preserve">      Juist</w:t>
      </w:r>
      <w:r w:rsidR="00236169">
        <w:rPr>
          <w:rFonts w:ascii="Times New Roman" w:hAnsi="Times New Roman"/>
          <w:sz w:val="22"/>
          <w:szCs w:val="22"/>
          <w:lang w:eastAsia="en-US"/>
        </w:rPr>
        <w:t>.</w:t>
      </w:r>
    </w:p>
    <w:p w14:paraId="5EB7533D" w14:textId="77777777" w:rsidR="00F766AB" w:rsidRDefault="00F766AB">
      <w:pPr>
        <w:pStyle w:val="Tekstzonderopmaak"/>
        <w:ind w:left="708" w:hanging="708"/>
        <w:rPr>
          <w:rFonts w:ascii="Times New Roman" w:hAnsi="Times New Roman"/>
          <w:sz w:val="22"/>
          <w:szCs w:val="22"/>
        </w:rPr>
      </w:pPr>
    </w:p>
    <w:p w14:paraId="3A01375B" w14:textId="77777777" w:rsidR="00F766AB" w:rsidRDefault="00B43B4A">
      <w:pPr>
        <w:pStyle w:val="Tekstzonderopmaak"/>
        <w:ind w:left="708" w:hanging="708"/>
      </w:pPr>
      <w:r>
        <w:rPr>
          <w:rFonts w:ascii="Times New Roman" w:hAnsi="Times New Roman"/>
          <w:sz w:val="22"/>
          <w:szCs w:val="22"/>
        </w:rPr>
        <w:t>Opgave 12.14</w:t>
      </w:r>
    </w:p>
    <w:p w14:paraId="5BB582FC" w14:textId="73DD13B0" w:rsidR="00F766AB" w:rsidRDefault="00B43B4A">
      <w:pPr>
        <w:pStyle w:val="Standard"/>
        <w:ind w:left="720" w:hanging="720"/>
      </w:pPr>
      <w:r>
        <w:rPr>
          <w:szCs w:val="22"/>
        </w:rPr>
        <w:t>1.</w:t>
      </w:r>
      <w:r>
        <w:rPr>
          <w:szCs w:val="22"/>
        </w:rPr>
        <w:tab/>
        <w:t xml:space="preserve">Dubois Woningbeheer bv moet bij de Belastingdienst schriftelijk bezwaar maken (bezwaarschrift) binnen </w:t>
      </w:r>
      <w:r w:rsidR="00236169">
        <w:rPr>
          <w:szCs w:val="22"/>
        </w:rPr>
        <w:t>6</w:t>
      </w:r>
      <w:r>
        <w:rPr>
          <w:szCs w:val="22"/>
        </w:rPr>
        <w:t xml:space="preserve"> weken na dagtekening van de naheffingsaanslag.</w:t>
      </w:r>
    </w:p>
    <w:p w14:paraId="5D6EF116" w14:textId="77777777" w:rsidR="00F766AB" w:rsidRDefault="00B43B4A">
      <w:pPr>
        <w:pStyle w:val="Standard"/>
        <w:ind w:left="720" w:hanging="720"/>
      </w:pPr>
      <w:r>
        <w:rPr>
          <w:szCs w:val="22"/>
        </w:rPr>
        <w:t>2.</w:t>
      </w:r>
      <w:r>
        <w:rPr>
          <w:szCs w:val="22"/>
        </w:rPr>
        <w:tab/>
        <w:t>Nee. De naheffingsaanslag moet worden betaald. Het bezwaarschrift schort de betaling niet op. Het is wel mogelijk uitstel van betaling aan te vragen voor het bestreden bedrag.</w:t>
      </w:r>
    </w:p>
    <w:p w14:paraId="0423B648" w14:textId="77777777" w:rsidR="00F766AB" w:rsidRDefault="00B43B4A">
      <w:pPr>
        <w:pStyle w:val="Standard"/>
      </w:pPr>
      <w:r>
        <w:rPr>
          <w:szCs w:val="22"/>
        </w:rPr>
        <w:t xml:space="preserve">3. </w:t>
      </w:r>
      <w:r>
        <w:rPr>
          <w:szCs w:val="22"/>
        </w:rPr>
        <w:tab/>
        <w:t>Juist.</w:t>
      </w:r>
    </w:p>
    <w:p w14:paraId="6914A119" w14:textId="77777777" w:rsidR="00F766AB" w:rsidRDefault="00B43B4A">
      <w:pPr>
        <w:pStyle w:val="Standard"/>
        <w:ind w:left="720" w:hanging="720"/>
      </w:pPr>
      <w:r>
        <w:rPr>
          <w:szCs w:val="22"/>
        </w:rPr>
        <w:t xml:space="preserve">4. </w:t>
      </w:r>
      <w:r>
        <w:rPr>
          <w:szCs w:val="22"/>
        </w:rPr>
        <w:tab/>
        <w:t>Onjuist. Hensgens kan in één bezwaarschrift zowel bezwaar maken tegen de hoogte van het bedrag als tegen de aansprakelijkheidsstelling.</w:t>
      </w:r>
    </w:p>
    <w:p w14:paraId="57753E15" w14:textId="2C328DB9"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 xml:space="preserve">Onjuist. Een verzoek tot ambtshalve herziening kan worden gedaan binnen </w:t>
      </w:r>
      <w:r w:rsidR="00236169">
        <w:rPr>
          <w:rFonts w:ascii="Times New Roman" w:hAnsi="Times New Roman"/>
          <w:sz w:val="22"/>
          <w:szCs w:val="22"/>
        </w:rPr>
        <w:t>5</w:t>
      </w:r>
      <w:r>
        <w:rPr>
          <w:rFonts w:ascii="Times New Roman" w:hAnsi="Times New Roman"/>
          <w:sz w:val="22"/>
          <w:szCs w:val="22"/>
        </w:rPr>
        <w:t xml:space="preserve"> jaar na het jaar waarin de beslissing kenbaar is gemaakt</w:t>
      </w:r>
    </w:p>
    <w:p w14:paraId="47DB8B16" w14:textId="37B56D8B" w:rsidR="00F766AB" w:rsidRDefault="00B43B4A">
      <w:pPr>
        <w:pStyle w:val="Standard"/>
        <w:ind w:left="720" w:hanging="720"/>
      </w:pPr>
      <w:r>
        <w:rPr>
          <w:szCs w:val="22"/>
        </w:rPr>
        <w:t>6.</w:t>
      </w:r>
      <w:r>
        <w:rPr>
          <w:szCs w:val="22"/>
        </w:rPr>
        <w:tab/>
        <w:t xml:space="preserve">Onjuist. Jan kan binnen </w:t>
      </w:r>
      <w:r w:rsidR="00236169">
        <w:rPr>
          <w:szCs w:val="22"/>
        </w:rPr>
        <w:t>6</w:t>
      </w:r>
      <w:r>
        <w:rPr>
          <w:szCs w:val="22"/>
        </w:rPr>
        <w:t xml:space="preserve"> weken na inhouding van de loonheffing zelf een bezwaarschrift indienen bij de Belastingdienst.</w:t>
      </w:r>
    </w:p>
    <w:p w14:paraId="4C73B491" w14:textId="77777777" w:rsidR="00F766AB" w:rsidRDefault="00F766AB">
      <w:pPr>
        <w:pStyle w:val="Tekstzonderopmaak"/>
        <w:ind w:left="708" w:hanging="708"/>
        <w:rPr>
          <w:rFonts w:ascii="Times New Roman" w:hAnsi="Times New Roman"/>
          <w:sz w:val="22"/>
          <w:szCs w:val="22"/>
        </w:rPr>
      </w:pPr>
    </w:p>
    <w:p w14:paraId="4301A611" w14:textId="77777777" w:rsidR="00236169" w:rsidRDefault="00236169">
      <w:pPr>
        <w:rPr>
          <w:rFonts w:ascii="Times New Roman" w:eastAsia="Consolas" w:hAnsi="Times New Roman" w:cs="Consolas"/>
          <w:lang w:val="nl-NL" w:eastAsia="nl-NL"/>
        </w:rPr>
      </w:pPr>
      <w:r>
        <w:rPr>
          <w:rFonts w:ascii="Times New Roman" w:hAnsi="Times New Roman"/>
        </w:rPr>
        <w:br w:type="page"/>
      </w:r>
    </w:p>
    <w:sectPr w:rsidR="00236169">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52F9" w14:textId="77777777" w:rsidR="00FB6A25" w:rsidRDefault="00FB6A25">
      <w:r>
        <w:separator/>
      </w:r>
    </w:p>
  </w:endnote>
  <w:endnote w:type="continuationSeparator" w:id="0">
    <w:p w14:paraId="3ACEADC6" w14:textId="77777777" w:rsidR="00FB6A25" w:rsidRDefault="00FB6A25">
      <w:r>
        <w:continuationSeparator/>
      </w:r>
    </w:p>
  </w:endnote>
  <w:endnote w:type="continuationNotice" w:id="1">
    <w:p w14:paraId="1B0F4322" w14:textId="77777777" w:rsidR="00FB6A25" w:rsidRDefault="00FB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CA6A" w14:textId="1C9E0D7E" w:rsidR="00D51CE0" w:rsidRDefault="00B43B4A">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0</w:t>
    </w:r>
    <w:r>
      <w:fldChar w:fldCharType="end"/>
    </w:r>
  </w:p>
  <w:p w14:paraId="3184362D" w14:textId="77777777" w:rsidR="00D51CE0" w:rsidRDefault="00FB6A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D9D1" w14:textId="77777777" w:rsidR="00FB6A25" w:rsidRDefault="00FB6A25">
      <w:r>
        <w:rPr>
          <w:color w:val="000000"/>
        </w:rPr>
        <w:separator/>
      </w:r>
    </w:p>
  </w:footnote>
  <w:footnote w:type="continuationSeparator" w:id="0">
    <w:p w14:paraId="725EDBFA" w14:textId="77777777" w:rsidR="00FB6A25" w:rsidRDefault="00FB6A25">
      <w:r>
        <w:continuationSeparator/>
      </w:r>
    </w:p>
  </w:footnote>
  <w:footnote w:type="continuationNotice" w:id="1">
    <w:p w14:paraId="33838283" w14:textId="77777777" w:rsidR="00FB6A25" w:rsidRDefault="00FB6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DB1" w14:textId="6B2262CC" w:rsidR="00D51CE0" w:rsidRDefault="00B43B4A">
    <w:pPr>
      <w:pStyle w:val="Koptekst"/>
    </w:pPr>
    <w:r>
      <w:rPr>
        <w:i/>
        <w:szCs w:val="22"/>
      </w:rPr>
      <w:t xml:space="preserve">Uitwerkingen hoofdstuk 12 </w:t>
    </w:r>
    <w:r>
      <w:rPr>
        <w:i/>
        <w:szCs w:val="22"/>
      </w:rPr>
      <w:tab/>
    </w:r>
    <w:r w:rsidR="0072579F">
      <w:rPr>
        <w:i/>
      </w:rPr>
      <w:t>PDL LHN niveau 4</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AB6"/>
    <w:multiLevelType w:val="multilevel"/>
    <w:tmpl w:val="7C403BA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C722057"/>
    <w:multiLevelType w:val="multilevel"/>
    <w:tmpl w:val="CC904ECE"/>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0814F34"/>
    <w:multiLevelType w:val="multilevel"/>
    <w:tmpl w:val="9A1EFB2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512185D"/>
    <w:multiLevelType w:val="multilevel"/>
    <w:tmpl w:val="9CF256B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F8C0203"/>
    <w:multiLevelType w:val="multilevel"/>
    <w:tmpl w:val="CD1426FE"/>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7883AB5"/>
    <w:multiLevelType w:val="multilevel"/>
    <w:tmpl w:val="E02456F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916EE1"/>
    <w:multiLevelType w:val="multilevel"/>
    <w:tmpl w:val="0A9E8A7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3811157A"/>
    <w:multiLevelType w:val="multilevel"/>
    <w:tmpl w:val="2DFEEC82"/>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3014848"/>
    <w:multiLevelType w:val="multilevel"/>
    <w:tmpl w:val="7482FAE0"/>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34B4FD6"/>
    <w:multiLevelType w:val="multilevel"/>
    <w:tmpl w:val="2E9462BE"/>
    <w:styleLink w:val="WWNum2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DD5235"/>
    <w:multiLevelType w:val="multilevel"/>
    <w:tmpl w:val="F17CDEF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A4735C"/>
    <w:multiLevelType w:val="multilevel"/>
    <w:tmpl w:val="E74497DA"/>
    <w:styleLink w:val="WWNum1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4D770FC0"/>
    <w:multiLevelType w:val="multilevel"/>
    <w:tmpl w:val="BA26F42A"/>
    <w:styleLink w:val="WWNum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4D0037C"/>
    <w:multiLevelType w:val="multilevel"/>
    <w:tmpl w:val="CC544E36"/>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7DA7E54"/>
    <w:multiLevelType w:val="multilevel"/>
    <w:tmpl w:val="5E44DF7A"/>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1747DAD"/>
    <w:multiLevelType w:val="multilevel"/>
    <w:tmpl w:val="713444FA"/>
    <w:styleLink w:val="WWNum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3D9498C"/>
    <w:multiLevelType w:val="multilevel"/>
    <w:tmpl w:val="71205B04"/>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65717FAA"/>
    <w:multiLevelType w:val="multilevel"/>
    <w:tmpl w:val="D416FD9A"/>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AB872A6"/>
    <w:multiLevelType w:val="multilevel"/>
    <w:tmpl w:val="34B0AF58"/>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6CBB1FBA"/>
    <w:multiLevelType w:val="multilevel"/>
    <w:tmpl w:val="CE9E237C"/>
    <w:styleLink w:val="WWNum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6E8C4929"/>
    <w:multiLevelType w:val="multilevel"/>
    <w:tmpl w:val="BB3A1AF6"/>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ECB148A"/>
    <w:multiLevelType w:val="multilevel"/>
    <w:tmpl w:val="534E4CEC"/>
    <w:styleLink w:val="WWNum1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5"/>
  </w:num>
  <w:num w:numId="3">
    <w:abstractNumId w:val="1"/>
  </w:num>
  <w:num w:numId="4">
    <w:abstractNumId w:val="15"/>
  </w:num>
  <w:num w:numId="5">
    <w:abstractNumId w:val="12"/>
  </w:num>
  <w:num w:numId="6">
    <w:abstractNumId w:val="7"/>
  </w:num>
  <w:num w:numId="7">
    <w:abstractNumId w:val="20"/>
  </w:num>
  <w:num w:numId="8">
    <w:abstractNumId w:val="17"/>
  </w:num>
  <w:num w:numId="9">
    <w:abstractNumId w:val="14"/>
  </w:num>
  <w:num w:numId="10">
    <w:abstractNumId w:val="18"/>
  </w:num>
  <w:num w:numId="11">
    <w:abstractNumId w:val="4"/>
  </w:num>
  <w:num w:numId="12">
    <w:abstractNumId w:val="6"/>
  </w:num>
  <w:num w:numId="13">
    <w:abstractNumId w:val="8"/>
  </w:num>
  <w:num w:numId="14">
    <w:abstractNumId w:val="0"/>
  </w:num>
  <w:num w:numId="15">
    <w:abstractNumId w:val="19"/>
  </w:num>
  <w:num w:numId="16">
    <w:abstractNumId w:val="16"/>
  </w:num>
  <w:num w:numId="17">
    <w:abstractNumId w:val="2"/>
  </w:num>
  <w:num w:numId="18">
    <w:abstractNumId w:val="10"/>
  </w:num>
  <w:num w:numId="19">
    <w:abstractNumId w:val="11"/>
  </w:num>
  <w:num w:numId="20">
    <w:abstractNumId w:val="21"/>
  </w:num>
  <w:num w:numId="21">
    <w:abstractNumId w:val="9"/>
  </w:num>
  <w:num w:numId="22">
    <w:abstractNumId w:val="13"/>
  </w:num>
  <w:num w:numId="23">
    <w:abstractNumId w:val="1"/>
  </w:num>
  <w:num w:numId="24">
    <w:abstractNumId w:val="12"/>
  </w:num>
  <w:num w:numId="25">
    <w:abstractNumId w:val="20"/>
  </w:num>
  <w:num w:numId="26">
    <w:abstractNumId w:val="14"/>
  </w:num>
  <w:num w:numId="27">
    <w:abstractNumId w:val="4"/>
  </w:num>
  <w:num w:numId="28">
    <w:abstractNumId w:val="9"/>
    <w:lvlOverride w:ilvl="0">
      <w:startOverride w:val="3"/>
    </w:lvlOverride>
  </w:num>
  <w:num w:numId="29">
    <w:abstractNumId w:val="13"/>
  </w:num>
  <w:num w:numId="30">
    <w:abstractNumId w:val="6"/>
  </w:num>
  <w:num w:numId="31">
    <w:abstractNumId w:val="8"/>
  </w:num>
  <w:num w:numId="32">
    <w:abstractNumId w:val="0"/>
  </w:num>
  <w:num w:numId="33">
    <w:abstractNumId w:val="19"/>
  </w:num>
  <w:num w:numId="34">
    <w:abstractNumId w:val="16"/>
  </w:num>
  <w:num w:numId="35">
    <w:abstractNumId w:val="2"/>
  </w:num>
  <w:num w:numId="36">
    <w:abstractNumId w:val="11"/>
    <w:lvlOverride w:ilvl="0">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AB"/>
    <w:rsid w:val="000819E3"/>
    <w:rsid w:val="000E2D3F"/>
    <w:rsid w:val="00187FCA"/>
    <w:rsid w:val="001C18AB"/>
    <w:rsid w:val="001D1782"/>
    <w:rsid w:val="001D20A1"/>
    <w:rsid w:val="00223B32"/>
    <w:rsid w:val="00236169"/>
    <w:rsid w:val="00254B03"/>
    <w:rsid w:val="002763E0"/>
    <w:rsid w:val="00292085"/>
    <w:rsid w:val="002C3D76"/>
    <w:rsid w:val="00321C19"/>
    <w:rsid w:val="00322EAA"/>
    <w:rsid w:val="003311C4"/>
    <w:rsid w:val="00390859"/>
    <w:rsid w:val="003962B5"/>
    <w:rsid w:val="003B68DD"/>
    <w:rsid w:val="00454EF4"/>
    <w:rsid w:val="004A6D46"/>
    <w:rsid w:val="004B1ACE"/>
    <w:rsid w:val="004D1213"/>
    <w:rsid w:val="004E55BB"/>
    <w:rsid w:val="004E5C9A"/>
    <w:rsid w:val="00516F15"/>
    <w:rsid w:val="00524671"/>
    <w:rsid w:val="00532EFB"/>
    <w:rsid w:val="005404E6"/>
    <w:rsid w:val="0056421D"/>
    <w:rsid w:val="00564D10"/>
    <w:rsid w:val="00567DAF"/>
    <w:rsid w:val="005C64FB"/>
    <w:rsid w:val="005E6196"/>
    <w:rsid w:val="005F684D"/>
    <w:rsid w:val="0062586D"/>
    <w:rsid w:val="006411D2"/>
    <w:rsid w:val="00684E8E"/>
    <w:rsid w:val="00685D2F"/>
    <w:rsid w:val="006A021D"/>
    <w:rsid w:val="006C2D01"/>
    <w:rsid w:val="006D2644"/>
    <w:rsid w:val="006D58B1"/>
    <w:rsid w:val="006E0900"/>
    <w:rsid w:val="006F1888"/>
    <w:rsid w:val="007174BB"/>
    <w:rsid w:val="00724DED"/>
    <w:rsid w:val="0072579F"/>
    <w:rsid w:val="007A52C9"/>
    <w:rsid w:val="007E46EA"/>
    <w:rsid w:val="00866CC1"/>
    <w:rsid w:val="00881BEE"/>
    <w:rsid w:val="008842CD"/>
    <w:rsid w:val="008B543C"/>
    <w:rsid w:val="008C4BB4"/>
    <w:rsid w:val="009462E5"/>
    <w:rsid w:val="00973747"/>
    <w:rsid w:val="00974CA6"/>
    <w:rsid w:val="009C2923"/>
    <w:rsid w:val="009E6427"/>
    <w:rsid w:val="00A607F4"/>
    <w:rsid w:val="00A839A0"/>
    <w:rsid w:val="00AA0F4E"/>
    <w:rsid w:val="00AA318C"/>
    <w:rsid w:val="00AA7200"/>
    <w:rsid w:val="00AD2B0D"/>
    <w:rsid w:val="00AE69F7"/>
    <w:rsid w:val="00AF2516"/>
    <w:rsid w:val="00B024D7"/>
    <w:rsid w:val="00B335AF"/>
    <w:rsid w:val="00B43B4A"/>
    <w:rsid w:val="00B448D7"/>
    <w:rsid w:val="00BB7BDD"/>
    <w:rsid w:val="00BD474D"/>
    <w:rsid w:val="00BE4E5A"/>
    <w:rsid w:val="00C2441B"/>
    <w:rsid w:val="00C2622D"/>
    <w:rsid w:val="00C41ECB"/>
    <w:rsid w:val="00C506E3"/>
    <w:rsid w:val="00C6610A"/>
    <w:rsid w:val="00CA618F"/>
    <w:rsid w:val="00CC1947"/>
    <w:rsid w:val="00CC1FF2"/>
    <w:rsid w:val="00D00600"/>
    <w:rsid w:val="00D24F9A"/>
    <w:rsid w:val="00D30C97"/>
    <w:rsid w:val="00D51EFD"/>
    <w:rsid w:val="00D87B54"/>
    <w:rsid w:val="00E27644"/>
    <w:rsid w:val="00E64EBC"/>
    <w:rsid w:val="00F01536"/>
    <w:rsid w:val="00F20571"/>
    <w:rsid w:val="00F65A9E"/>
    <w:rsid w:val="00F766AB"/>
    <w:rsid w:val="00F93F23"/>
    <w:rsid w:val="00FA5FC3"/>
    <w:rsid w:val="00FB6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6BB3"/>
  <w15:docId w15:val="{A45AA5EC-543A-45F6-BB7B-CE2C99D6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rPr>
      <w:rFonts w:ascii="Times" w:eastAsia="Calibri" w:hAnsi="Times" w:cs="Times"/>
      <w:sz w:val="20"/>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97B6-DD8D-4694-940C-F02E0D26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7</Words>
  <Characters>10987</Characters>
  <Application>Microsoft Office Word</Application>
  <DocSecurity>0</DocSecurity>
  <Lines>91</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in 't Veld</dc:creator>
  <cp:lastModifiedBy>redactie</cp:lastModifiedBy>
  <cp:revision>3</cp:revision>
  <dcterms:created xsi:type="dcterms:W3CDTF">2021-05-23T08:34:00Z</dcterms:created>
  <dcterms:modified xsi:type="dcterms:W3CDTF">2021-05-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